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C675A" w14:textId="6C1BE440" w:rsidR="00943DD9" w:rsidRPr="00943DD9" w:rsidRDefault="00943DD9" w:rsidP="00186BE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 </w:t>
      </w:r>
      <w:r>
        <w:rPr>
          <w:rFonts w:ascii="Times New Roman" w:hAnsi="Times New Roman" w:cs="Times New Roman"/>
          <w:b/>
          <w:bCs/>
          <w:i/>
          <w:iCs/>
          <w:sz w:val="24"/>
          <w:szCs w:val="24"/>
        </w:rPr>
        <w:t>The Complete Persepolis</w:t>
      </w:r>
      <w:r>
        <w:rPr>
          <w:rFonts w:ascii="Times New Roman" w:hAnsi="Times New Roman" w:cs="Times New Roman"/>
          <w:b/>
          <w:bCs/>
          <w:sz w:val="24"/>
          <w:szCs w:val="24"/>
        </w:rPr>
        <w:t xml:space="preserve"> by Marjane Satrapi, how does the symbol of the veil highlight </w:t>
      </w:r>
      <w:r w:rsidR="009C4A18">
        <w:rPr>
          <w:rFonts w:ascii="Times New Roman" w:hAnsi="Times New Roman" w:cs="Times New Roman"/>
          <w:b/>
          <w:bCs/>
          <w:sz w:val="24"/>
          <w:szCs w:val="24"/>
        </w:rPr>
        <w:t>tension</w:t>
      </w:r>
      <w:r>
        <w:rPr>
          <w:rFonts w:ascii="Times New Roman" w:hAnsi="Times New Roman" w:cs="Times New Roman"/>
          <w:b/>
          <w:bCs/>
          <w:sz w:val="24"/>
          <w:szCs w:val="24"/>
        </w:rPr>
        <w:t xml:space="preserve"> between religiously fundamental Iranian</w:t>
      </w:r>
      <w:r w:rsidRPr="00186BED">
        <w:rPr>
          <w:rFonts w:ascii="Times New Roman" w:hAnsi="Times New Roman" w:cs="Times New Roman"/>
          <w:b/>
          <w:bCs/>
          <w:sz w:val="24"/>
          <w:szCs w:val="24"/>
        </w:rPr>
        <w:t xml:space="preserve"> culture and secular </w:t>
      </w:r>
      <w:r>
        <w:rPr>
          <w:rFonts w:ascii="Times New Roman" w:hAnsi="Times New Roman" w:cs="Times New Roman"/>
          <w:b/>
          <w:bCs/>
          <w:sz w:val="24"/>
          <w:szCs w:val="24"/>
        </w:rPr>
        <w:t>western</w:t>
      </w:r>
      <w:r w:rsidRPr="00186BED">
        <w:rPr>
          <w:rFonts w:ascii="Times New Roman" w:hAnsi="Times New Roman" w:cs="Times New Roman"/>
          <w:b/>
          <w:bCs/>
          <w:sz w:val="24"/>
          <w:szCs w:val="24"/>
        </w:rPr>
        <w:t xml:space="preserve"> cultur</w:t>
      </w:r>
      <w:r>
        <w:rPr>
          <w:rFonts w:ascii="Times New Roman" w:hAnsi="Times New Roman" w:cs="Times New Roman"/>
          <w:b/>
          <w:bCs/>
          <w:sz w:val="24"/>
          <w:szCs w:val="24"/>
        </w:rPr>
        <w:t>e?</w:t>
      </w:r>
    </w:p>
    <w:p w14:paraId="1FCCC17A" w14:textId="77777777" w:rsidR="00186BED" w:rsidRDefault="00186BED" w:rsidP="00DA3E3E">
      <w:pPr>
        <w:spacing w:line="480" w:lineRule="auto"/>
        <w:rPr>
          <w:rFonts w:ascii="Times New Roman" w:hAnsi="Times New Roman" w:cs="Times New Roman"/>
          <w:sz w:val="24"/>
          <w:szCs w:val="24"/>
        </w:rPr>
      </w:pPr>
    </w:p>
    <w:p w14:paraId="16BD17C9" w14:textId="7FBD0808" w:rsidR="00EA4DA8" w:rsidRPr="00EA6737" w:rsidRDefault="00EA4DA8" w:rsidP="00110AC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iCs/>
          <w:sz w:val="24"/>
          <w:szCs w:val="24"/>
        </w:rPr>
        <w:t>The Complete Persepolis</w:t>
      </w:r>
      <w:r>
        <w:rPr>
          <w:rFonts w:ascii="Times New Roman" w:hAnsi="Times New Roman" w:cs="Times New Roman"/>
          <w:sz w:val="24"/>
          <w:szCs w:val="24"/>
        </w:rPr>
        <w:t xml:space="preserve"> by Marjane Satrapi, the author</w:t>
      </w:r>
      <w:r w:rsidR="00EA09C6">
        <w:rPr>
          <w:rFonts w:ascii="Times New Roman" w:hAnsi="Times New Roman" w:cs="Times New Roman"/>
          <w:sz w:val="24"/>
          <w:szCs w:val="24"/>
        </w:rPr>
        <w:t xml:space="preserve"> narrates her </w:t>
      </w:r>
      <w:r w:rsidR="00752426">
        <w:rPr>
          <w:rFonts w:ascii="Times New Roman" w:hAnsi="Times New Roman" w:cs="Times New Roman"/>
          <w:sz w:val="24"/>
          <w:szCs w:val="24"/>
        </w:rPr>
        <w:t>autobiography through</w:t>
      </w:r>
      <w:r w:rsidR="00EA09C6">
        <w:rPr>
          <w:rFonts w:ascii="Times New Roman" w:hAnsi="Times New Roman" w:cs="Times New Roman"/>
          <w:sz w:val="24"/>
          <w:szCs w:val="24"/>
        </w:rPr>
        <w:t xml:space="preserve"> a series of</w:t>
      </w:r>
      <w:r w:rsidR="00574A7B">
        <w:rPr>
          <w:rFonts w:ascii="Times New Roman" w:hAnsi="Times New Roman" w:cs="Times New Roman"/>
          <w:sz w:val="24"/>
          <w:szCs w:val="24"/>
        </w:rPr>
        <w:t xml:space="preserve"> </w:t>
      </w:r>
      <w:r w:rsidR="00A65B23">
        <w:rPr>
          <w:rFonts w:ascii="Times New Roman" w:hAnsi="Times New Roman" w:cs="Times New Roman"/>
          <w:sz w:val="24"/>
          <w:szCs w:val="24"/>
        </w:rPr>
        <w:t xml:space="preserve">graphical </w:t>
      </w:r>
      <w:r w:rsidR="00574A7B">
        <w:rPr>
          <w:rFonts w:ascii="Times New Roman" w:hAnsi="Times New Roman" w:cs="Times New Roman"/>
          <w:sz w:val="24"/>
          <w:szCs w:val="24"/>
        </w:rPr>
        <w:t>anecdotes.</w:t>
      </w:r>
      <w:r w:rsidR="00CE237E">
        <w:rPr>
          <w:rFonts w:ascii="Times New Roman" w:hAnsi="Times New Roman" w:cs="Times New Roman"/>
          <w:sz w:val="24"/>
          <w:szCs w:val="24"/>
        </w:rPr>
        <w:t xml:space="preserve"> From her memories of </w:t>
      </w:r>
      <w:r w:rsidR="00F7158D">
        <w:rPr>
          <w:rFonts w:ascii="Times New Roman" w:hAnsi="Times New Roman" w:cs="Times New Roman"/>
          <w:sz w:val="24"/>
          <w:szCs w:val="24"/>
        </w:rPr>
        <w:t>a</w:t>
      </w:r>
      <w:r w:rsidR="00161486">
        <w:rPr>
          <w:rFonts w:ascii="Times New Roman" w:hAnsi="Times New Roman" w:cs="Times New Roman"/>
          <w:sz w:val="24"/>
          <w:szCs w:val="24"/>
        </w:rPr>
        <w:t xml:space="preserve"> religious</w:t>
      </w:r>
      <w:r w:rsidR="0024103C">
        <w:rPr>
          <w:rFonts w:ascii="Times New Roman" w:hAnsi="Times New Roman" w:cs="Times New Roman"/>
          <w:sz w:val="24"/>
          <w:szCs w:val="24"/>
        </w:rPr>
        <w:t>ly fundamental</w:t>
      </w:r>
      <w:r w:rsidR="00161486">
        <w:rPr>
          <w:rFonts w:ascii="Times New Roman" w:hAnsi="Times New Roman" w:cs="Times New Roman"/>
          <w:sz w:val="24"/>
          <w:szCs w:val="24"/>
        </w:rPr>
        <w:t xml:space="preserve"> Iranian regime</w:t>
      </w:r>
      <w:r w:rsidR="00CE237E">
        <w:rPr>
          <w:rFonts w:ascii="Times New Roman" w:hAnsi="Times New Roman" w:cs="Times New Roman"/>
          <w:sz w:val="24"/>
          <w:szCs w:val="24"/>
        </w:rPr>
        <w:t xml:space="preserve"> to her </w:t>
      </w:r>
      <w:r w:rsidR="00507FEB">
        <w:rPr>
          <w:rFonts w:ascii="Times New Roman" w:hAnsi="Times New Roman" w:cs="Times New Roman"/>
          <w:sz w:val="24"/>
          <w:szCs w:val="24"/>
        </w:rPr>
        <w:t>experiences</w:t>
      </w:r>
      <w:r w:rsidR="00CE237E">
        <w:rPr>
          <w:rFonts w:ascii="Times New Roman" w:hAnsi="Times New Roman" w:cs="Times New Roman"/>
          <w:sz w:val="24"/>
          <w:szCs w:val="24"/>
        </w:rPr>
        <w:t xml:space="preserve"> in a liberal Austria,</w:t>
      </w:r>
      <w:r w:rsidR="004C6109">
        <w:rPr>
          <w:rFonts w:ascii="Times New Roman" w:hAnsi="Times New Roman" w:cs="Times New Roman"/>
          <w:sz w:val="24"/>
          <w:szCs w:val="24"/>
        </w:rPr>
        <w:t xml:space="preserve"> </w:t>
      </w:r>
      <w:r w:rsidR="007D6941">
        <w:rPr>
          <w:rFonts w:ascii="Times New Roman" w:hAnsi="Times New Roman" w:cs="Times New Roman"/>
          <w:sz w:val="24"/>
          <w:szCs w:val="24"/>
        </w:rPr>
        <w:t>Satrapi</w:t>
      </w:r>
      <w:r w:rsidR="004C6109">
        <w:rPr>
          <w:rFonts w:ascii="Times New Roman" w:hAnsi="Times New Roman" w:cs="Times New Roman"/>
          <w:sz w:val="24"/>
          <w:szCs w:val="24"/>
        </w:rPr>
        <w:t xml:space="preserve"> illustrates the </w:t>
      </w:r>
      <w:r w:rsidR="00D426E9">
        <w:rPr>
          <w:rFonts w:ascii="Times New Roman" w:hAnsi="Times New Roman" w:cs="Times New Roman"/>
          <w:sz w:val="24"/>
          <w:szCs w:val="24"/>
        </w:rPr>
        <w:t>significant</w:t>
      </w:r>
      <w:r w:rsidR="004C6109">
        <w:rPr>
          <w:rFonts w:ascii="Times New Roman" w:hAnsi="Times New Roman" w:cs="Times New Roman"/>
          <w:sz w:val="24"/>
          <w:szCs w:val="24"/>
        </w:rPr>
        <w:t xml:space="preserve"> chapters </w:t>
      </w:r>
      <w:r w:rsidR="0051078B">
        <w:rPr>
          <w:rFonts w:ascii="Times New Roman" w:hAnsi="Times New Roman" w:cs="Times New Roman"/>
          <w:sz w:val="24"/>
          <w:szCs w:val="24"/>
        </w:rPr>
        <w:t>of</w:t>
      </w:r>
      <w:r w:rsidR="004C6109">
        <w:rPr>
          <w:rFonts w:ascii="Times New Roman" w:hAnsi="Times New Roman" w:cs="Times New Roman"/>
          <w:sz w:val="24"/>
          <w:szCs w:val="24"/>
        </w:rPr>
        <w:t xml:space="preserve"> her life frame by frame</w:t>
      </w:r>
      <w:r w:rsidR="00507FEB">
        <w:rPr>
          <w:rFonts w:ascii="Times New Roman" w:hAnsi="Times New Roman" w:cs="Times New Roman"/>
          <w:sz w:val="24"/>
          <w:szCs w:val="24"/>
        </w:rPr>
        <w:t>.</w:t>
      </w:r>
      <w:r w:rsidR="00752426">
        <w:rPr>
          <w:rFonts w:ascii="Times New Roman" w:hAnsi="Times New Roman" w:cs="Times New Roman"/>
          <w:sz w:val="24"/>
          <w:szCs w:val="24"/>
        </w:rPr>
        <w:t xml:space="preserve"> </w:t>
      </w:r>
      <w:r w:rsidR="008D6599">
        <w:rPr>
          <w:rFonts w:ascii="Times New Roman" w:hAnsi="Times New Roman" w:cs="Times New Roman"/>
          <w:sz w:val="24"/>
          <w:szCs w:val="24"/>
        </w:rPr>
        <w:t xml:space="preserve">One of the most notable transitions in </w:t>
      </w:r>
      <w:r w:rsidR="00761BD5">
        <w:rPr>
          <w:rFonts w:ascii="Times New Roman" w:hAnsi="Times New Roman" w:cs="Times New Roman"/>
          <w:sz w:val="24"/>
          <w:szCs w:val="24"/>
        </w:rPr>
        <w:t>Marjane’s</w:t>
      </w:r>
      <w:r w:rsidR="008D6599">
        <w:rPr>
          <w:rFonts w:ascii="Times New Roman" w:hAnsi="Times New Roman" w:cs="Times New Roman"/>
          <w:sz w:val="24"/>
          <w:szCs w:val="24"/>
        </w:rPr>
        <w:t xml:space="preserve"> life occurs when, after entering repeated conflict</w:t>
      </w:r>
      <w:r w:rsidR="003E5042" w:rsidRPr="003E5042">
        <w:rPr>
          <w:rFonts w:ascii="Times New Roman" w:hAnsi="Times New Roman" w:cs="Times New Roman"/>
          <w:sz w:val="24"/>
          <w:szCs w:val="24"/>
        </w:rPr>
        <w:t xml:space="preserve"> </w:t>
      </w:r>
      <w:r w:rsidR="003E5042">
        <w:rPr>
          <w:rFonts w:ascii="Times New Roman" w:hAnsi="Times New Roman" w:cs="Times New Roman"/>
          <w:sz w:val="24"/>
          <w:szCs w:val="24"/>
        </w:rPr>
        <w:t>over cultural conformation</w:t>
      </w:r>
      <w:r w:rsidR="008D6599">
        <w:rPr>
          <w:rFonts w:ascii="Times New Roman" w:hAnsi="Times New Roman" w:cs="Times New Roman"/>
          <w:sz w:val="24"/>
          <w:szCs w:val="24"/>
        </w:rPr>
        <w:t xml:space="preserve"> with her teachers in Iran, her parents send her off to Vienna to pursue a secular education.</w:t>
      </w:r>
      <w:r w:rsidR="00B518F3">
        <w:rPr>
          <w:rFonts w:ascii="Times New Roman" w:hAnsi="Times New Roman" w:cs="Times New Roman"/>
          <w:sz w:val="24"/>
          <w:szCs w:val="24"/>
        </w:rPr>
        <w:t xml:space="preserve"> </w:t>
      </w:r>
      <w:r w:rsidR="00D24B8B">
        <w:rPr>
          <w:rFonts w:ascii="Times New Roman" w:hAnsi="Times New Roman" w:cs="Times New Roman"/>
          <w:sz w:val="24"/>
          <w:szCs w:val="24"/>
        </w:rPr>
        <w:t>W</w:t>
      </w:r>
      <w:r w:rsidR="00B518F3">
        <w:rPr>
          <w:rFonts w:ascii="Times New Roman" w:hAnsi="Times New Roman" w:cs="Times New Roman"/>
          <w:sz w:val="24"/>
          <w:szCs w:val="24"/>
        </w:rPr>
        <w:t xml:space="preserve">hen </w:t>
      </w:r>
      <w:r w:rsidR="0014657E">
        <w:rPr>
          <w:rFonts w:ascii="Times New Roman" w:hAnsi="Times New Roman" w:cs="Times New Roman"/>
          <w:sz w:val="24"/>
          <w:szCs w:val="24"/>
        </w:rPr>
        <w:t>Marjane</w:t>
      </w:r>
      <w:r w:rsidR="00B518F3">
        <w:rPr>
          <w:rFonts w:ascii="Times New Roman" w:hAnsi="Times New Roman" w:cs="Times New Roman"/>
          <w:sz w:val="24"/>
          <w:szCs w:val="24"/>
        </w:rPr>
        <w:t xml:space="preserve"> tries to assimilate</w:t>
      </w:r>
      <w:r w:rsidR="00D24B8B">
        <w:rPr>
          <w:rFonts w:ascii="Times New Roman" w:hAnsi="Times New Roman" w:cs="Times New Roman"/>
          <w:sz w:val="24"/>
          <w:szCs w:val="24"/>
        </w:rPr>
        <w:t xml:space="preserve"> in Austria</w:t>
      </w:r>
      <w:r w:rsidR="00B518F3">
        <w:rPr>
          <w:rFonts w:ascii="Times New Roman" w:hAnsi="Times New Roman" w:cs="Times New Roman"/>
          <w:sz w:val="24"/>
          <w:szCs w:val="24"/>
        </w:rPr>
        <w:t xml:space="preserve">, she instead feels like she is </w:t>
      </w:r>
      <w:r w:rsidR="002D027C">
        <w:rPr>
          <w:rFonts w:ascii="Times New Roman" w:hAnsi="Times New Roman" w:cs="Times New Roman"/>
          <w:sz w:val="24"/>
          <w:szCs w:val="24"/>
        </w:rPr>
        <w:t xml:space="preserve">drawing a veil over her past – </w:t>
      </w:r>
      <w:r w:rsidR="00E7454B">
        <w:rPr>
          <w:rFonts w:ascii="Times New Roman" w:hAnsi="Times New Roman" w:cs="Times New Roman"/>
          <w:sz w:val="24"/>
          <w:szCs w:val="24"/>
        </w:rPr>
        <w:t>distancing</w:t>
      </w:r>
      <w:r w:rsidR="00B518F3">
        <w:rPr>
          <w:rFonts w:ascii="Times New Roman" w:hAnsi="Times New Roman" w:cs="Times New Roman"/>
          <w:sz w:val="24"/>
          <w:szCs w:val="24"/>
        </w:rPr>
        <w:t xml:space="preserve"> herself from both her </w:t>
      </w:r>
      <w:r w:rsidR="00C003B7">
        <w:rPr>
          <w:rFonts w:ascii="Times New Roman" w:hAnsi="Times New Roman" w:cs="Times New Roman"/>
          <w:sz w:val="24"/>
          <w:szCs w:val="24"/>
        </w:rPr>
        <w:t>Iranian origins</w:t>
      </w:r>
      <w:r w:rsidR="00B518F3">
        <w:rPr>
          <w:rFonts w:ascii="Times New Roman" w:hAnsi="Times New Roman" w:cs="Times New Roman"/>
          <w:sz w:val="24"/>
          <w:szCs w:val="24"/>
        </w:rPr>
        <w:t xml:space="preserve"> and </w:t>
      </w:r>
      <w:r w:rsidR="00D24B8B">
        <w:rPr>
          <w:rFonts w:ascii="Times New Roman" w:hAnsi="Times New Roman" w:cs="Times New Roman"/>
          <w:sz w:val="24"/>
          <w:szCs w:val="24"/>
        </w:rPr>
        <w:t>her newfound western identit</w:t>
      </w:r>
      <w:r w:rsidR="002D027C">
        <w:rPr>
          <w:rFonts w:ascii="Times New Roman" w:hAnsi="Times New Roman" w:cs="Times New Roman"/>
          <w:sz w:val="24"/>
          <w:szCs w:val="24"/>
        </w:rPr>
        <w:t>y</w:t>
      </w:r>
      <w:r w:rsidR="00B518F3">
        <w:rPr>
          <w:rFonts w:ascii="Times New Roman" w:hAnsi="Times New Roman" w:cs="Times New Roman"/>
          <w:sz w:val="24"/>
          <w:szCs w:val="24"/>
        </w:rPr>
        <w:t>.</w:t>
      </w:r>
      <w:r w:rsidR="00EA6737">
        <w:rPr>
          <w:rFonts w:ascii="Times New Roman" w:hAnsi="Times New Roman" w:cs="Times New Roman"/>
          <w:sz w:val="24"/>
          <w:szCs w:val="24"/>
        </w:rPr>
        <w:t xml:space="preserve"> </w:t>
      </w:r>
      <w:r w:rsidR="003A408A">
        <w:rPr>
          <w:rFonts w:ascii="Times New Roman" w:hAnsi="Times New Roman" w:cs="Times New Roman"/>
          <w:sz w:val="24"/>
          <w:szCs w:val="24"/>
        </w:rPr>
        <w:t xml:space="preserve">In </w:t>
      </w:r>
      <w:r w:rsidR="003A408A">
        <w:rPr>
          <w:rFonts w:ascii="Times New Roman" w:hAnsi="Times New Roman" w:cs="Times New Roman"/>
          <w:i/>
          <w:iCs/>
          <w:sz w:val="24"/>
          <w:szCs w:val="24"/>
        </w:rPr>
        <w:t>The Complete Persepoli</w:t>
      </w:r>
      <w:r w:rsidR="00CD4FE7">
        <w:rPr>
          <w:rFonts w:ascii="Times New Roman" w:hAnsi="Times New Roman" w:cs="Times New Roman"/>
          <w:i/>
          <w:iCs/>
          <w:sz w:val="24"/>
          <w:szCs w:val="24"/>
        </w:rPr>
        <w:t>s</w:t>
      </w:r>
      <w:r w:rsidR="003A408A">
        <w:rPr>
          <w:rFonts w:ascii="Times New Roman" w:hAnsi="Times New Roman" w:cs="Times New Roman"/>
          <w:sz w:val="24"/>
          <w:szCs w:val="24"/>
        </w:rPr>
        <w:t xml:space="preserve">, the symbol of the veil highlights physical and ideological differences between </w:t>
      </w:r>
      <w:r w:rsidR="003A408A" w:rsidRPr="00785543">
        <w:rPr>
          <w:rFonts w:ascii="Times New Roman" w:hAnsi="Times New Roman" w:cs="Times New Roman"/>
          <w:sz w:val="24"/>
          <w:szCs w:val="24"/>
        </w:rPr>
        <w:t>religiously fundamental Iranian culture and secular western culture</w:t>
      </w:r>
      <w:r w:rsidR="003A408A">
        <w:rPr>
          <w:rFonts w:ascii="Times New Roman" w:hAnsi="Times New Roman" w:cs="Times New Roman"/>
          <w:sz w:val="24"/>
          <w:szCs w:val="24"/>
        </w:rPr>
        <w:t>, which perpetuate tension and nonconformance for individuals exposed to both cultures.</w:t>
      </w:r>
    </w:p>
    <w:p w14:paraId="74461954" w14:textId="1DEE504C" w:rsidR="001A16C5" w:rsidRDefault="001A16C5" w:rsidP="00112E10">
      <w:pPr>
        <w:spacing w:line="480" w:lineRule="auto"/>
        <w:ind w:firstLine="720"/>
        <w:jc w:val="both"/>
        <w:rPr>
          <w:rFonts w:ascii="Times New Roman" w:hAnsi="Times New Roman" w:cs="Times New Roman"/>
          <w:sz w:val="24"/>
          <w:szCs w:val="24"/>
        </w:rPr>
      </w:pPr>
      <w:r w:rsidRPr="001A16C5">
        <w:rPr>
          <w:rFonts w:ascii="Times New Roman" w:hAnsi="Times New Roman" w:cs="Times New Roman"/>
          <w:sz w:val="24"/>
          <w:szCs w:val="24"/>
        </w:rPr>
        <w:t>The symbol of the veil accentuates contrast between the accepted dress and behavioral expectations of fundamentalist and secular cultures, highlighting tensions regarding physical attire between the east and the west.</w:t>
      </w:r>
      <w:r w:rsidR="00E22008">
        <w:rPr>
          <w:rFonts w:ascii="Times New Roman" w:hAnsi="Times New Roman" w:cs="Times New Roman"/>
          <w:sz w:val="24"/>
          <w:szCs w:val="24"/>
        </w:rPr>
        <w:t xml:space="preserve"> </w:t>
      </w:r>
      <w:r w:rsidR="00012792">
        <w:rPr>
          <w:rFonts w:ascii="Times New Roman" w:hAnsi="Times New Roman" w:cs="Times New Roman"/>
          <w:sz w:val="24"/>
          <w:szCs w:val="24"/>
        </w:rPr>
        <w:t xml:space="preserve">The first chapter in </w:t>
      </w:r>
      <w:r w:rsidR="00012792">
        <w:rPr>
          <w:rFonts w:ascii="Times New Roman" w:hAnsi="Times New Roman" w:cs="Times New Roman"/>
          <w:i/>
          <w:iCs/>
          <w:sz w:val="24"/>
          <w:szCs w:val="24"/>
        </w:rPr>
        <w:t xml:space="preserve">The Complete Persepolis </w:t>
      </w:r>
      <w:r w:rsidR="00012792">
        <w:rPr>
          <w:rFonts w:ascii="Times New Roman" w:hAnsi="Times New Roman" w:cs="Times New Roman"/>
          <w:sz w:val="24"/>
          <w:szCs w:val="24"/>
        </w:rPr>
        <w:t xml:space="preserve">is titled “The Veil”, bringing attention to this symbol before anything else. </w:t>
      </w:r>
      <w:r w:rsidR="00E22008">
        <w:rPr>
          <w:rFonts w:ascii="Times New Roman" w:hAnsi="Times New Roman" w:cs="Times New Roman"/>
          <w:sz w:val="24"/>
          <w:szCs w:val="24"/>
        </w:rPr>
        <w:t xml:space="preserve">Since 1980, in Iran “it became obligatory to wear the veil” (Satrapi 3). In surrounding panels, Marjane and her peers carry cheerless faces and she states that she </w:t>
      </w:r>
      <w:r w:rsidR="003D604D">
        <w:rPr>
          <w:rFonts w:ascii="Times New Roman" w:hAnsi="Times New Roman" w:cs="Times New Roman"/>
          <w:sz w:val="24"/>
          <w:szCs w:val="24"/>
        </w:rPr>
        <w:t>dislikes</w:t>
      </w:r>
      <w:r w:rsidR="00E22008">
        <w:rPr>
          <w:rFonts w:ascii="Times New Roman" w:hAnsi="Times New Roman" w:cs="Times New Roman"/>
          <w:sz w:val="24"/>
          <w:szCs w:val="24"/>
        </w:rPr>
        <w:t xml:space="preserve"> the veil.</w:t>
      </w:r>
      <w:r w:rsidR="002E138B">
        <w:rPr>
          <w:rFonts w:ascii="Times New Roman" w:hAnsi="Times New Roman" w:cs="Times New Roman"/>
          <w:sz w:val="24"/>
          <w:szCs w:val="24"/>
        </w:rPr>
        <w:t xml:space="preserve"> Nonetheless, the stern expression of her instructor coerce them into doing so anyways. The rationale behind this decision was to protect women from possible rapists by concealing their hair (Globalist).</w:t>
      </w:r>
      <w:r w:rsidR="003973FC">
        <w:rPr>
          <w:rFonts w:ascii="Times New Roman" w:hAnsi="Times New Roman" w:cs="Times New Roman"/>
          <w:sz w:val="24"/>
          <w:szCs w:val="24"/>
        </w:rPr>
        <w:t xml:space="preserve"> </w:t>
      </w:r>
      <w:r w:rsidR="00511155">
        <w:rPr>
          <w:rFonts w:ascii="Times New Roman" w:hAnsi="Times New Roman" w:cs="Times New Roman"/>
          <w:sz w:val="24"/>
          <w:szCs w:val="24"/>
        </w:rPr>
        <w:t>Due to strict enforcement by legal authorities, v</w:t>
      </w:r>
      <w:r w:rsidR="003973FC">
        <w:rPr>
          <w:rFonts w:ascii="Times New Roman" w:hAnsi="Times New Roman" w:cs="Times New Roman"/>
          <w:sz w:val="24"/>
          <w:szCs w:val="24"/>
        </w:rPr>
        <w:t>eil wearing quickly found expression as a behavioral norm in Iran</w:t>
      </w:r>
      <w:r w:rsidR="00511155">
        <w:rPr>
          <w:rFonts w:ascii="Times New Roman" w:hAnsi="Times New Roman" w:cs="Times New Roman"/>
          <w:sz w:val="24"/>
          <w:szCs w:val="24"/>
        </w:rPr>
        <w:t>.</w:t>
      </w:r>
      <w:r w:rsidR="0070748F">
        <w:rPr>
          <w:rFonts w:ascii="Times New Roman" w:hAnsi="Times New Roman" w:cs="Times New Roman"/>
          <w:sz w:val="24"/>
          <w:szCs w:val="24"/>
        </w:rPr>
        <w:t xml:space="preserve"> On the </w:t>
      </w:r>
      <w:r w:rsidR="007F0DA6">
        <w:rPr>
          <w:rFonts w:ascii="Times New Roman" w:hAnsi="Times New Roman" w:cs="Times New Roman"/>
          <w:sz w:val="24"/>
          <w:szCs w:val="24"/>
        </w:rPr>
        <w:t xml:space="preserve">other hand, there were no such dress restrictions in the secular Austria. Upon arriving in Vienna, Marjane exclaims that </w:t>
      </w:r>
      <w:r w:rsidR="007F0DA6">
        <w:rPr>
          <w:rFonts w:ascii="Times New Roman" w:hAnsi="Times New Roman" w:cs="Times New Roman"/>
          <w:sz w:val="24"/>
          <w:szCs w:val="24"/>
        </w:rPr>
        <w:lastRenderedPageBreak/>
        <w:t xml:space="preserve">it is “cool to go… without a veil” (Satrapi 156). </w:t>
      </w:r>
      <w:r w:rsidR="00095842">
        <w:rPr>
          <w:rFonts w:ascii="Times New Roman" w:hAnsi="Times New Roman" w:cs="Times New Roman"/>
          <w:sz w:val="24"/>
          <w:szCs w:val="24"/>
        </w:rPr>
        <w:t xml:space="preserve">This excitement juxtaposes the restrictive dress codes in conservative Iran with the greater freedom of attire in the liberal west, demonstrating a gap </w:t>
      </w:r>
      <w:r w:rsidR="00B83E5C">
        <w:rPr>
          <w:rFonts w:ascii="Times New Roman" w:hAnsi="Times New Roman" w:cs="Times New Roman"/>
          <w:sz w:val="24"/>
          <w:szCs w:val="24"/>
        </w:rPr>
        <w:t>between</w:t>
      </w:r>
      <w:r w:rsidR="00095842">
        <w:rPr>
          <w:rFonts w:ascii="Times New Roman" w:hAnsi="Times New Roman" w:cs="Times New Roman"/>
          <w:sz w:val="24"/>
          <w:szCs w:val="24"/>
        </w:rPr>
        <w:t xml:space="preserve"> the physical expectations of the </w:t>
      </w:r>
      <w:r w:rsidR="00B83E5C">
        <w:rPr>
          <w:rFonts w:ascii="Times New Roman" w:hAnsi="Times New Roman" w:cs="Times New Roman"/>
          <w:sz w:val="24"/>
          <w:szCs w:val="24"/>
        </w:rPr>
        <w:t xml:space="preserve">respective </w:t>
      </w:r>
      <w:r w:rsidR="00095842">
        <w:rPr>
          <w:rFonts w:ascii="Times New Roman" w:hAnsi="Times New Roman" w:cs="Times New Roman"/>
          <w:sz w:val="24"/>
          <w:szCs w:val="24"/>
        </w:rPr>
        <w:t>cultures.</w:t>
      </w:r>
      <w:r w:rsidR="003568BD">
        <w:rPr>
          <w:rFonts w:ascii="Times New Roman" w:hAnsi="Times New Roman" w:cs="Times New Roman"/>
          <w:sz w:val="24"/>
          <w:szCs w:val="24"/>
        </w:rPr>
        <w:t xml:space="preserve"> However, the</w:t>
      </w:r>
      <w:r w:rsidR="006B49EF">
        <w:rPr>
          <w:rFonts w:ascii="Times New Roman" w:hAnsi="Times New Roman" w:cs="Times New Roman"/>
          <w:sz w:val="24"/>
          <w:szCs w:val="24"/>
        </w:rPr>
        <w:t xml:space="preserve">se differences have </w:t>
      </w:r>
      <w:r w:rsidR="005618E0">
        <w:rPr>
          <w:rFonts w:ascii="Times New Roman" w:hAnsi="Times New Roman" w:cs="Times New Roman"/>
          <w:sz w:val="24"/>
          <w:szCs w:val="24"/>
        </w:rPr>
        <w:t>caused</w:t>
      </w:r>
      <w:r w:rsidR="006B49EF">
        <w:rPr>
          <w:rFonts w:ascii="Times New Roman" w:hAnsi="Times New Roman" w:cs="Times New Roman"/>
          <w:sz w:val="24"/>
          <w:szCs w:val="24"/>
        </w:rPr>
        <w:t xml:space="preserve"> tensions between the </w:t>
      </w:r>
      <w:r w:rsidR="005618E0">
        <w:rPr>
          <w:rFonts w:ascii="Times New Roman" w:hAnsi="Times New Roman" w:cs="Times New Roman"/>
          <w:sz w:val="24"/>
          <w:szCs w:val="24"/>
        </w:rPr>
        <w:t xml:space="preserve">respective </w:t>
      </w:r>
      <w:r w:rsidR="006B49EF">
        <w:rPr>
          <w:rFonts w:ascii="Times New Roman" w:hAnsi="Times New Roman" w:cs="Times New Roman"/>
          <w:sz w:val="24"/>
          <w:szCs w:val="24"/>
        </w:rPr>
        <w:t>different cultures. For example, when the veil was first imposed, Marjane explains that she “didn’t really know</w:t>
      </w:r>
      <w:r w:rsidR="006B49EF" w:rsidRPr="006B49EF">
        <w:t xml:space="preserve"> </w:t>
      </w:r>
      <w:r w:rsidR="006B49EF" w:rsidRPr="006B49EF">
        <w:rPr>
          <w:rFonts w:ascii="Times New Roman" w:hAnsi="Times New Roman" w:cs="Times New Roman"/>
          <w:sz w:val="24"/>
          <w:szCs w:val="24"/>
        </w:rPr>
        <w:t xml:space="preserve">what to think about the veil. Deep down </w:t>
      </w:r>
      <w:r w:rsidR="006B49EF">
        <w:rPr>
          <w:rFonts w:ascii="Times New Roman" w:hAnsi="Times New Roman" w:cs="Times New Roman"/>
          <w:sz w:val="24"/>
          <w:szCs w:val="24"/>
        </w:rPr>
        <w:t>[she]</w:t>
      </w:r>
      <w:r w:rsidR="006B49EF" w:rsidRPr="006B49EF">
        <w:rPr>
          <w:rFonts w:ascii="Times New Roman" w:hAnsi="Times New Roman" w:cs="Times New Roman"/>
          <w:sz w:val="24"/>
          <w:szCs w:val="24"/>
        </w:rPr>
        <w:t xml:space="preserve"> was very religious but </w:t>
      </w:r>
      <w:r w:rsidR="006B49EF">
        <w:rPr>
          <w:rFonts w:ascii="Times New Roman" w:hAnsi="Times New Roman" w:cs="Times New Roman"/>
          <w:sz w:val="24"/>
          <w:szCs w:val="24"/>
        </w:rPr>
        <w:t>[her family was]</w:t>
      </w:r>
      <w:r w:rsidR="006B49EF" w:rsidRPr="006B49EF">
        <w:rPr>
          <w:rFonts w:ascii="Times New Roman" w:hAnsi="Times New Roman" w:cs="Times New Roman"/>
          <w:sz w:val="24"/>
          <w:szCs w:val="24"/>
        </w:rPr>
        <w:t xml:space="preserve"> very modern and avant-garde” (Satrapi 6)</w:t>
      </w:r>
      <w:r w:rsidR="00F31762">
        <w:rPr>
          <w:rFonts w:ascii="Times New Roman" w:hAnsi="Times New Roman" w:cs="Times New Roman"/>
          <w:sz w:val="24"/>
          <w:szCs w:val="24"/>
        </w:rPr>
        <w:t xml:space="preserve">. </w:t>
      </w:r>
      <w:r w:rsidR="00E20F56">
        <w:rPr>
          <w:rFonts w:ascii="Times New Roman" w:hAnsi="Times New Roman" w:cs="Times New Roman"/>
          <w:sz w:val="24"/>
          <w:szCs w:val="24"/>
        </w:rPr>
        <w:t xml:space="preserve">In the frame, Marjane is depicted as being physically torn between her religious background and her family’s western practices. </w:t>
      </w:r>
      <w:r w:rsidR="00377410">
        <w:rPr>
          <w:rFonts w:ascii="Times New Roman" w:hAnsi="Times New Roman" w:cs="Times New Roman"/>
          <w:sz w:val="24"/>
          <w:szCs w:val="24"/>
        </w:rPr>
        <w:t xml:space="preserve">This demonstrates </w:t>
      </w:r>
      <w:r w:rsidR="00E25EA1">
        <w:rPr>
          <w:rFonts w:ascii="Times New Roman" w:hAnsi="Times New Roman" w:cs="Times New Roman"/>
          <w:sz w:val="24"/>
          <w:szCs w:val="24"/>
        </w:rPr>
        <w:t>how the veil symbolizes the divisive and nature of the physical practices of the different cultures</w:t>
      </w:r>
      <w:r w:rsidR="00112E10">
        <w:rPr>
          <w:rFonts w:ascii="Times New Roman" w:hAnsi="Times New Roman" w:cs="Times New Roman"/>
          <w:sz w:val="24"/>
          <w:szCs w:val="24"/>
        </w:rPr>
        <w:t>, which continues to manifest itself throughout the rest of the novel.</w:t>
      </w:r>
    </w:p>
    <w:p w14:paraId="730C3AB3" w14:textId="718EBC06" w:rsidR="00081209" w:rsidRDefault="00C02514" w:rsidP="00F62035">
      <w:pPr>
        <w:spacing w:line="480" w:lineRule="auto"/>
        <w:ind w:firstLine="720"/>
        <w:jc w:val="both"/>
        <w:rPr>
          <w:rFonts w:ascii="Times New Roman" w:hAnsi="Times New Roman" w:cs="Times New Roman"/>
          <w:sz w:val="24"/>
          <w:szCs w:val="24"/>
        </w:rPr>
      </w:pPr>
      <w:r w:rsidRPr="00C02514">
        <w:rPr>
          <w:rFonts w:ascii="Times New Roman" w:hAnsi="Times New Roman" w:cs="Times New Roman"/>
          <w:sz w:val="24"/>
          <w:szCs w:val="24"/>
        </w:rPr>
        <w:t>Additionally, the recurring symbol of the veil highlights ideological tension between the cultures of Iran and the secular west by juxtaposing differences in beliefs and values.</w:t>
      </w:r>
      <w:r w:rsidR="00E66A1C">
        <w:rPr>
          <w:rFonts w:ascii="Times New Roman" w:hAnsi="Times New Roman" w:cs="Times New Roman"/>
          <w:sz w:val="24"/>
          <w:szCs w:val="24"/>
        </w:rPr>
        <w:t xml:space="preserve"> </w:t>
      </w:r>
      <w:r w:rsidR="00ED2F22">
        <w:rPr>
          <w:rFonts w:ascii="Times New Roman" w:hAnsi="Times New Roman" w:cs="Times New Roman"/>
          <w:sz w:val="24"/>
          <w:szCs w:val="24"/>
        </w:rPr>
        <w:t>For example, once when Marjane’s mother is outside without a veil, she is told by two fundamentalists, likely enforcers of the law, that “if [she] didn’t want [</w:t>
      </w:r>
      <w:r w:rsidR="009F3602">
        <w:rPr>
          <w:rFonts w:ascii="Times New Roman" w:hAnsi="Times New Roman" w:cs="Times New Roman"/>
          <w:sz w:val="24"/>
          <w:szCs w:val="24"/>
        </w:rPr>
        <w:t xml:space="preserve">physical </w:t>
      </w:r>
      <w:r w:rsidR="00ED2F22">
        <w:rPr>
          <w:rFonts w:ascii="Times New Roman" w:hAnsi="Times New Roman" w:cs="Times New Roman"/>
          <w:sz w:val="24"/>
          <w:szCs w:val="24"/>
        </w:rPr>
        <w:t>consequences] to happen, [she] should wear the veil” (Satrapi 74).</w:t>
      </w:r>
      <w:r w:rsidR="0033308F">
        <w:rPr>
          <w:rFonts w:ascii="Times New Roman" w:hAnsi="Times New Roman" w:cs="Times New Roman"/>
          <w:sz w:val="24"/>
          <w:szCs w:val="24"/>
        </w:rPr>
        <w:t xml:space="preserve"> The veil is tied into concepts of </w:t>
      </w:r>
      <w:r w:rsidR="00CC17F9">
        <w:rPr>
          <w:rFonts w:ascii="Times New Roman" w:hAnsi="Times New Roman" w:cs="Times New Roman"/>
          <w:sz w:val="24"/>
          <w:szCs w:val="24"/>
        </w:rPr>
        <w:t xml:space="preserve">religious beliefs in fundamentalist Iran, with opposition to veil-wearing becoming synonymous with dissent against their religion in the eyes of the revolution. However, </w:t>
      </w:r>
      <w:r w:rsidR="00630ADB">
        <w:rPr>
          <w:rFonts w:ascii="Times New Roman" w:hAnsi="Times New Roman" w:cs="Times New Roman"/>
          <w:sz w:val="24"/>
          <w:szCs w:val="24"/>
        </w:rPr>
        <w:t>in Vienna,</w:t>
      </w:r>
      <w:r w:rsidR="000B0ABA">
        <w:rPr>
          <w:rFonts w:ascii="Times New Roman" w:hAnsi="Times New Roman" w:cs="Times New Roman"/>
          <w:sz w:val="24"/>
          <w:szCs w:val="24"/>
        </w:rPr>
        <w:t xml:space="preserve"> nobody wore the veil </w:t>
      </w:r>
      <w:r w:rsidR="00B57F88">
        <w:rPr>
          <w:rFonts w:ascii="Times New Roman" w:hAnsi="Times New Roman" w:cs="Times New Roman"/>
          <w:sz w:val="24"/>
          <w:szCs w:val="24"/>
        </w:rPr>
        <w:t xml:space="preserve">– to Marjane, such freedom was symbolic of the liberties in the secular west. To her, </w:t>
      </w:r>
      <w:r w:rsidR="00D87875">
        <w:rPr>
          <w:rFonts w:ascii="Times New Roman" w:hAnsi="Times New Roman" w:cs="Times New Roman"/>
          <w:sz w:val="24"/>
          <w:szCs w:val="24"/>
        </w:rPr>
        <w:t xml:space="preserve">veil-wearing was symbolic of a confined and traditionalist mindset, while a lack of such dress codes represented a greater freedom of thought </w:t>
      </w:r>
      <w:r w:rsidR="00E06B47">
        <w:rPr>
          <w:rFonts w:ascii="Times New Roman" w:hAnsi="Times New Roman" w:cs="Times New Roman"/>
          <w:sz w:val="24"/>
          <w:szCs w:val="24"/>
        </w:rPr>
        <w:t>which was much yearned for. For example, when leaving Vienna and returning to Iran, Marjane</w:t>
      </w:r>
      <w:r w:rsidR="003F0130">
        <w:rPr>
          <w:rFonts w:ascii="Times New Roman" w:hAnsi="Times New Roman" w:cs="Times New Roman"/>
          <w:sz w:val="24"/>
          <w:szCs w:val="24"/>
        </w:rPr>
        <w:t xml:space="preserve"> laments that “[she] again put on [her] veil… so much for [her] individual and social liberties” (Satrapi 245). In this frame, Marjane is wearing the veil and standing in front of a mirror. Her eyes </w:t>
      </w:r>
      <w:r w:rsidR="00371850">
        <w:rPr>
          <w:rFonts w:ascii="Times New Roman" w:hAnsi="Times New Roman" w:cs="Times New Roman"/>
          <w:sz w:val="24"/>
          <w:szCs w:val="24"/>
        </w:rPr>
        <w:t xml:space="preserve">are visibly dejected as she stares back at herself. In this scene, the mirror is symbolic of a sense of </w:t>
      </w:r>
      <w:r w:rsidR="00371850">
        <w:rPr>
          <w:rFonts w:ascii="Times New Roman" w:hAnsi="Times New Roman" w:cs="Times New Roman"/>
          <w:sz w:val="24"/>
          <w:szCs w:val="24"/>
        </w:rPr>
        <w:lastRenderedPageBreak/>
        <w:t>self-reflection – Satrapi wishes to convey how words cannot explain how her mental ideologies have shifted ever since she moved to Vienna. The symbol of the veil serves only as a reminder of these changes.</w:t>
      </w:r>
      <w:r w:rsidR="00371850">
        <w:rPr>
          <w:rFonts w:ascii="Times New Roman" w:hAnsi="Times New Roman" w:cs="Times New Roman"/>
          <w:sz w:val="24"/>
          <w:szCs w:val="24"/>
        </w:rPr>
        <w:tab/>
        <w:t>These differences between secular and religious ideologies generate</w:t>
      </w:r>
      <w:r w:rsidR="001D0B24">
        <w:rPr>
          <w:rFonts w:ascii="Times New Roman" w:hAnsi="Times New Roman" w:cs="Times New Roman"/>
          <w:sz w:val="24"/>
          <w:szCs w:val="24"/>
        </w:rPr>
        <w:t xml:space="preserve"> </w:t>
      </w:r>
      <w:r w:rsidR="00371850">
        <w:rPr>
          <w:rFonts w:ascii="Times New Roman" w:hAnsi="Times New Roman" w:cs="Times New Roman"/>
          <w:sz w:val="24"/>
          <w:szCs w:val="24"/>
        </w:rPr>
        <w:t xml:space="preserve">tension between the respective cultures, which is arguably most prominent for those who </w:t>
      </w:r>
      <w:r w:rsidR="00917D04">
        <w:rPr>
          <w:rFonts w:ascii="Times New Roman" w:hAnsi="Times New Roman" w:cs="Times New Roman"/>
          <w:sz w:val="24"/>
          <w:szCs w:val="24"/>
        </w:rPr>
        <w:t xml:space="preserve">have experienced both cultures firsthand. For example, </w:t>
      </w:r>
      <w:r w:rsidR="00250616">
        <w:rPr>
          <w:rFonts w:ascii="Times New Roman" w:hAnsi="Times New Roman" w:cs="Times New Roman"/>
          <w:sz w:val="24"/>
          <w:szCs w:val="24"/>
        </w:rPr>
        <w:t xml:space="preserve">Satrapi explains that </w:t>
      </w:r>
      <w:r w:rsidR="00250616" w:rsidRPr="00250616">
        <w:rPr>
          <w:rFonts w:ascii="Times New Roman" w:hAnsi="Times New Roman" w:cs="Times New Roman"/>
          <w:sz w:val="24"/>
          <w:szCs w:val="24"/>
        </w:rPr>
        <w:t>“</w:t>
      </w:r>
      <w:r w:rsidR="00250616">
        <w:rPr>
          <w:rFonts w:ascii="Times New Roman" w:hAnsi="Times New Roman" w:cs="Times New Roman"/>
          <w:sz w:val="24"/>
          <w:szCs w:val="24"/>
        </w:rPr>
        <w:t xml:space="preserve">the </w:t>
      </w:r>
      <w:r w:rsidR="00250616" w:rsidRPr="00250616">
        <w:rPr>
          <w:rFonts w:ascii="Times New Roman" w:hAnsi="Times New Roman" w:cs="Times New Roman"/>
          <w:sz w:val="24"/>
          <w:szCs w:val="24"/>
        </w:rPr>
        <w:t xml:space="preserve">reason why </w:t>
      </w:r>
      <w:r w:rsidR="00250616">
        <w:rPr>
          <w:rFonts w:ascii="Times New Roman" w:hAnsi="Times New Roman" w:cs="Times New Roman"/>
          <w:sz w:val="24"/>
          <w:szCs w:val="24"/>
        </w:rPr>
        <w:t>[Marjane and her peers]</w:t>
      </w:r>
      <w:r w:rsidR="00250616" w:rsidRPr="00250616">
        <w:rPr>
          <w:rFonts w:ascii="Times New Roman" w:hAnsi="Times New Roman" w:cs="Times New Roman"/>
          <w:sz w:val="24"/>
          <w:szCs w:val="24"/>
        </w:rPr>
        <w:t xml:space="preserve"> were so rebellious was that </w:t>
      </w:r>
      <w:r w:rsidR="00250616">
        <w:rPr>
          <w:rFonts w:ascii="Times New Roman" w:hAnsi="Times New Roman" w:cs="Times New Roman"/>
          <w:sz w:val="24"/>
          <w:szCs w:val="24"/>
        </w:rPr>
        <w:t>[their]</w:t>
      </w:r>
      <w:r w:rsidR="00250616" w:rsidRPr="00250616">
        <w:rPr>
          <w:rFonts w:ascii="Times New Roman" w:hAnsi="Times New Roman" w:cs="Times New Roman"/>
          <w:sz w:val="24"/>
          <w:szCs w:val="24"/>
        </w:rPr>
        <w:t xml:space="preserve"> generation had known secular schools…” (Satrapi 98)</w:t>
      </w:r>
      <w:r w:rsidR="00250616">
        <w:rPr>
          <w:rFonts w:ascii="Times New Roman" w:hAnsi="Times New Roman" w:cs="Times New Roman"/>
          <w:sz w:val="24"/>
          <w:szCs w:val="24"/>
        </w:rPr>
        <w:t xml:space="preserve">. Even though most of her friends had never lived in the west, they had experienced education which mimicked the </w:t>
      </w:r>
      <w:r w:rsidR="00F62035">
        <w:rPr>
          <w:rFonts w:ascii="Times New Roman" w:hAnsi="Times New Roman" w:cs="Times New Roman"/>
          <w:sz w:val="24"/>
          <w:szCs w:val="24"/>
        </w:rPr>
        <w:t>ideals of the west. Because they had this contrast, they felt the tension between fundamental Iranian culture and secular western culture most prominently.</w:t>
      </w:r>
    </w:p>
    <w:p w14:paraId="3F21F055" w14:textId="5CDD80E9" w:rsidR="009A14AC" w:rsidRDefault="004B1009" w:rsidP="00E966C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more, </w:t>
      </w:r>
      <w:r w:rsidR="003E0175">
        <w:rPr>
          <w:rFonts w:ascii="Times New Roman" w:hAnsi="Times New Roman" w:cs="Times New Roman"/>
          <w:sz w:val="24"/>
          <w:szCs w:val="24"/>
        </w:rPr>
        <w:t>because the</w:t>
      </w:r>
      <w:r>
        <w:rPr>
          <w:rFonts w:ascii="Times New Roman" w:hAnsi="Times New Roman" w:cs="Times New Roman"/>
          <w:sz w:val="24"/>
          <w:szCs w:val="24"/>
        </w:rPr>
        <w:t xml:space="preserve"> veil </w:t>
      </w:r>
      <w:r w:rsidR="003E0175">
        <w:rPr>
          <w:rFonts w:ascii="Times New Roman" w:hAnsi="Times New Roman" w:cs="Times New Roman"/>
          <w:sz w:val="24"/>
          <w:szCs w:val="24"/>
        </w:rPr>
        <w:t>serves not only as a reminder of divisive cultural differences, but also as</w:t>
      </w:r>
      <w:r>
        <w:rPr>
          <w:rFonts w:ascii="Times New Roman" w:hAnsi="Times New Roman" w:cs="Times New Roman"/>
          <w:sz w:val="24"/>
          <w:szCs w:val="24"/>
        </w:rPr>
        <w:t xml:space="preserve"> a symbol of oppression</w:t>
      </w:r>
      <w:r w:rsidR="0064369E">
        <w:rPr>
          <w:rFonts w:ascii="Times New Roman" w:hAnsi="Times New Roman" w:cs="Times New Roman"/>
          <w:sz w:val="24"/>
          <w:szCs w:val="24"/>
        </w:rPr>
        <w:t xml:space="preserve">, </w:t>
      </w:r>
      <w:r w:rsidR="001F001C">
        <w:rPr>
          <w:rFonts w:ascii="Times New Roman" w:hAnsi="Times New Roman" w:cs="Times New Roman"/>
          <w:sz w:val="24"/>
          <w:szCs w:val="24"/>
        </w:rPr>
        <w:t>which</w:t>
      </w:r>
      <w:r w:rsidR="0064369E">
        <w:rPr>
          <w:rFonts w:ascii="Times New Roman" w:hAnsi="Times New Roman" w:cs="Times New Roman"/>
          <w:sz w:val="24"/>
          <w:szCs w:val="24"/>
        </w:rPr>
        <w:t xml:space="preserve"> perpetuates </w:t>
      </w:r>
      <w:r w:rsidR="003E0175">
        <w:rPr>
          <w:rFonts w:ascii="Times New Roman" w:hAnsi="Times New Roman" w:cs="Times New Roman"/>
          <w:sz w:val="24"/>
          <w:szCs w:val="24"/>
        </w:rPr>
        <w:t>dissent</w:t>
      </w:r>
      <w:r w:rsidR="0064369E">
        <w:rPr>
          <w:rFonts w:ascii="Times New Roman" w:hAnsi="Times New Roman" w:cs="Times New Roman"/>
          <w:sz w:val="24"/>
          <w:szCs w:val="24"/>
        </w:rPr>
        <w:t xml:space="preserve"> for individuals trapped </w:t>
      </w:r>
      <w:r w:rsidR="003E0175">
        <w:rPr>
          <w:rFonts w:ascii="Times New Roman" w:hAnsi="Times New Roman" w:cs="Times New Roman"/>
          <w:sz w:val="24"/>
          <w:szCs w:val="24"/>
        </w:rPr>
        <w:t>between eastern laws and western ideals</w:t>
      </w:r>
      <w:r w:rsidR="0064369E">
        <w:rPr>
          <w:rFonts w:ascii="Times New Roman" w:hAnsi="Times New Roman" w:cs="Times New Roman"/>
          <w:sz w:val="24"/>
          <w:szCs w:val="24"/>
        </w:rPr>
        <w:t>.</w:t>
      </w:r>
      <w:r w:rsidR="00526A60">
        <w:rPr>
          <w:rFonts w:ascii="Times New Roman" w:hAnsi="Times New Roman" w:cs="Times New Roman"/>
          <w:sz w:val="24"/>
          <w:szCs w:val="24"/>
        </w:rPr>
        <w:t xml:space="preserve"> To begin, the veil had always been characterized as a tool of oppression.</w:t>
      </w:r>
      <w:r w:rsidR="009B3A74">
        <w:rPr>
          <w:rFonts w:ascii="Times New Roman" w:hAnsi="Times New Roman" w:cs="Times New Roman"/>
          <w:sz w:val="24"/>
          <w:szCs w:val="24"/>
        </w:rPr>
        <w:t xml:space="preserve"> Marjane observed that a woman leaving her house asking </w:t>
      </w:r>
      <w:r w:rsidR="009B3A74" w:rsidRPr="009B3A74">
        <w:rPr>
          <w:rFonts w:ascii="Times New Roman" w:hAnsi="Times New Roman" w:cs="Times New Roman"/>
          <w:sz w:val="24"/>
          <w:szCs w:val="24"/>
        </w:rPr>
        <w:t>“is my veil in place?”</w:t>
      </w:r>
      <w:r w:rsidR="009B3A74">
        <w:rPr>
          <w:rFonts w:ascii="Times New Roman" w:hAnsi="Times New Roman" w:cs="Times New Roman"/>
          <w:sz w:val="24"/>
          <w:szCs w:val="24"/>
        </w:rPr>
        <w:t xml:space="preserve"> no longer asks herself </w:t>
      </w:r>
      <w:r w:rsidR="009B3A74" w:rsidRPr="009B3A74">
        <w:rPr>
          <w:rFonts w:ascii="Times New Roman" w:hAnsi="Times New Roman" w:cs="Times New Roman"/>
          <w:sz w:val="24"/>
          <w:szCs w:val="24"/>
        </w:rPr>
        <w:t>“where is my freedom of speech? Where is my freedom of thought?”</w:t>
      </w:r>
      <w:r w:rsidR="009B3A74">
        <w:rPr>
          <w:rFonts w:ascii="Times New Roman" w:hAnsi="Times New Roman" w:cs="Times New Roman"/>
          <w:sz w:val="24"/>
          <w:szCs w:val="24"/>
        </w:rPr>
        <w:t xml:space="preserve"> (Satrapi 302).</w:t>
      </w:r>
      <w:r w:rsidR="00C14839">
        <w:rPr>
          <w:rFonts w:ascii="Times New Roman" w:hAnsi="Times New Roman" w:cs="Times New Roman"/>
          <w:sz w:val="24"/>
          <w:szCs w:val="24"/>
        </w:rPr>
        <w:t xml:space="preserve"> Behind ideological connections and physical justification, the fundamentalist regime had been utilizing policies such as that of the veil</w:t>
      </w:r>
      <w:r w:rsidR="00AE3D8C">
        <w:rPr>
          <w:rFonts w:ascii="Times New Roman" w:hAnsi="Times New Roman" w:cs="Times New Roman"/>
          <w:sz w:val="24"/>
          <w:szCs w:val="24"/>
        </w:rPr>
        <w:t xml:space="preserve"> to consolidate power and quell dissenting voices.</w:t>
      </w:r>
      <w:r w:rsidR="00C630F9">
        <w:rPr>
          <w:rFonts w:ascii="Times New Roman" w:hAnsi="Times New Roman" w:cs="Times New Roman"/>
          <w:sz w:val="24"/>
          <w:szCs w:val="24"/>
        </w:rPr>
        <w:t xml:space="preserve"> Additionally, the veil was also an excuse for terrorizing </w:t>
      </w:r>
      <w:r w:rsidR="00342A4A">
        <w:rPr>
          <w:rFonts w:ascii="Times New Roman" w:hAnsi="Times New Roman" w:cs="Times New Roman"/>
          <w:sz w:val="24"/>
          <w:szCs w:val="24"/>
        </w:rPr>
        <w:t>or criminalizing the public.</w:t>
      </w:r>
      <w:r w:rsidR="00E26009">
        <w:rPr>
          <w:rFonts w:ascii="Times New Roman" w:hAnsi="Times New Roman" w:cs="Times New Roman"/>
          <w:sz w:val="24"/>
          <w:szCs w:val="24"/>
        </w:rPr>
        <w:t xml:space="preserve"> For example, once when Marjane was out on the streets buying tapes of Kim Wilde, she was stopped by two Guardians of the Revolution and questioned about her westernized attire. She is also called out for wearing her veil properly – “Lower your scarf, you little whore!”, the Guardians said (Satrapi 133). </w:t>
      </w:r>
      <w:r w:rsidR="009D25C2">
        <w:rPr>
          <w:rFonts w:ascii="Times New Roman" w:hAnsi="Times New Roman" w:cs="Times New Roman"/>
          <w:sz w:val="24"/>
          <w:szCs w:val="24"/>
        </w:rPr>
        <w:t xml:space="preserve">Nonetheless, the Guardians let Marjane leave unharmed in the end. </w:t>
      </w:r>
      <w:r w:rsidR="00E26009">
        <w:rPr>
          <w:rFonts w:ascii="Times New Roman" w:hAnsi="Times New Roman" w:cs="Times New Roman"/>
          <w:sz w:val="24"/>
          <w:szCs w:val="24"/>
        </w:rPr>
        <w:t>Through this encounter, it is evident that the</w:t>
      </w:r>
      <w:r w:rsidR="009D25C2">
        <w:rPr>
          <w:rFonts w:ascii="Times New Roman" w:hAnsi="Times New Roman" w:cs="Times New Roman"/>
          <w:sz w:val="24"/>
          <w:szCs w:val="24"/>
        </w:rPr>
        <w:t xml:space="preserve"> Iranian regime simply uses veil</w:t>
      </w:r>
      <w:r w:rsidR="00CE6314">
        <w:rPr>
          <w:rFonts w:ascii="Times New Roman" w:hAnsi="Times New Roman" w:cs="Times New Roman"/>
          <w:sz w:val="24"/>
          <w:szCs w:val="24"/>
        </w:rPr>
        <w:t xml:space="preserve"> mandates as an excuse </w:t>
      </w:r>
      <w:r w:rsidR="009D25C2">
        <w:rPr>
          <w:rFonts w:ascii="Times New Roman" w:hAnsi="Times New Roman" w:cs="Times New Roman"/>
          <w:sz w:val="24"/>
          <w:szCs w:val="24"/>
        </w:rPr>
        <w:t>to antagonize citizen</w:t>
      </w:r>
      <w:r w:rsidR="00CE6314">
        <w:rPr>
          <w:rFonts w:ascii="Times New Roman" w:hAnsi="Times New Roman" w:cs="Times New Roman"/>
          <w:sz w:val="24"/>
          <w:szCs w:val="24"/>
        </w:rPr>
        <w:t>s</w:t>
      </w:r>
      <w:r w:rsidR="0073551B">
        <w:rPr>
          <w:rFonts w:ascii="Times New Roman" w:hAnsi="Times New Roman" w:cs="Times New Roman"/>
          <w:sz w:val="24"/>
          <w:szCs w:val="24"/>
        </w:rPr>
        <w:t>, symbolizing oppression</w:t>
      </w:r>
      <w:r w:rsidR="00CE6314">
        <w:rPr>
          <w:rFonts w:ascii="Times New Roman" w:hAnsi="Times New Roman" w:cs="Times New Roman"/>
          <w:sz w:val="24"/>
          <w:szCs w:val="24"/>
        </w:rPr>
        <w:t>.</w:t>
      </w:r>
      <w:r w:rsidR="0073551B">
        <w:rPr>
          <w:rFonts w:ascii="Times New Roman" w:hAnsi="Times New Roman" w:cs="Times New Roman"/>
          <w:sz w:val="24"/>
          <w:szCs w:val="24"/>
        </w:rPr>
        <w:t xml:space="preserve"> Because of the interconnectedness of the veil and its symbolism, the </w:t>
      </w:r>
      <w:r w:rsidR="0073551B">
        <w:rPr>
          <w:rFonts w:ascii="Times New Roman" w:hAnsi="Times New Roman" w:cs="Times New Roman"/>
          <w:sz w:val="24"/>
          <w:szCs w:val="24"/>
        </w:rPr>
        <w:lastRenderedPageBreak/>
        <w:t>citizenry in Iran also responds to these forms of oppression with</w:t>
      </w:r>
      <w:r w:rsidR="009C5451">
        <w:rPr>
          <w:rFonts w:ascii="Times New Roman" w:hAnsi="Times New Roman" w:cs="Times New Roman"/>
          <w:sz w:val="24"/>
          <w:szCs w:val="24"/>
        </w:rPr>
        <w:t xml:space="preserve"> implicitly rebellious actions.</w:t>
      </w:r>
      <w:r w:rsidR="006C1E62">
        <w:rPr>
          <w:rFonts w:ascii="Times New Roman" w:hAnsi="Times New Roman" w:cs="Times New Roman"/>
          <w:sz w:val="24"/>
          <w:szCs w:val="24"/>
        </w:rPr>
        <w:t xml:space="preserve"> For instance, Satrapi notes that “the</w:t>
      </w:r>
      <w:r w:rsidR="006C1E62" w:rsidRPr="006C1E62">
        <w:rPr>
          <w:rFonts w:ascii="Times New Roman" w:hAnsi="Times New Roman" w:cs="Times New Roman"/>
          <w:sz w:val="24"/>
          <w:szCs w:val="24"/>
        </w:rPr>
        <w:t xml:space="preserve"> way people dressed became an ideological sign… You showed your opposition to the regime by letting a few strands of hair show” (Satrapi 75)</w:t>
      </w:r>
      <w:r w:rsidR="00CC46F3">
        <w:rPr>
          <w:rFonts w:ascii="Times New Roman" w:hAnsi="Times New Roman" w:cs="Times New Roman"/>
          <w:sz w:val="24"/>
          <w:szCs w:val="24"/>
        </w:rPr>
        <w:t xml:space="preserve">. Veil wearing </w:t>
      </w:r>
      <w:r w:rsidR="00CB3935">
        <w:rPr>
          <w:rFonts w:ascii="Times New Roman" w:hAnsi="Times New Roman" w:cs="Times New Roman"/>
          <w:sz w:val="24"/>
          <w:szCs w:val="24"/>
        </w:rPr>
        <w:t xml:space="preserve">quickly </w:t>
      </w:r>
      <w:r w:rsidR="00CC46F3">
        <w:rPr>
          <w:rFonts w:ascii="Times New Roman" w:hAnsi="Times New Roman" w:cs="Times New Roman"/>
          <w:sz w:val="24"/>
          <w:szCs w:val="24"/>
        </w:rPr>
        <w:t>became a form of expression for the Iranian population, allowing them to speak out against</w:t>
      </w:r>
      <w:r w:rsidR="00BF2D73">
        <w:rPr>
          <w:rFonts w:ascii="Times New Roman" w:hAnsi="Times New Roman" w:cs="Times New Roman"/>
          <w:sz w:val="24"/>
          <w:szCs w:val="24"/>
        </w:rPr>
        <w:t xml:space="preserve"> the fundamentalist culture that the regime championed.</w:t>
      </w:r>
      <w:r w:rsidR="000D77C8">
        <w:rPr>
          <w:rFonts w:ascii="Times New Roman" w:hAnsi="Times New Roman" w:cs="Times New Roman"/>
          <w:sz w:val="24"/>
          <w:szCs w:val="24"/>
        </w:rPr>
        <w:t xml:space="preserve"> This connects to the other side of veil-wearing as an ideological symbol – when wearing the veil, you were implicitly complying to the religion, but when refusing to do so properly, you were going against it.</w:t>
      </w:r>
      <w:r w:rsidR="009C3B22">
        <w:rPr>
          <w:rFonts w:ascii="Times New Roman" w:hAnsi="Times New Roman" w:cs="Times New Roman"/>
          <w:sz w:val="24"/>
          <w:szCs w:val="24"/>
        </w:rPr>
        <w:t xml:space="preserve"> Over the years, Satrapi notes that women in Iran have been gaining more and more ground regarding veil-wearing – they “</w:t>
      </w:r>
      <w:r w:rsidR="009C3B22" w:rsidRPr="009C3B22">
        <w:rPr>
          <w:rFonts w:ascii="Times New Roman" w:hAnsi="Times New Roman" w:cs="Times New Roman"/>
          <w:sz w:val="24"/>
          <w:szCs w:val="24"/>
        </w:rPr>
        <w:t>were winning an eighth of an inch of hair and losing an eighth of an inch of veil” (Satrapi 293)</w:t>
      </w:r>
      <w:r w:rsidR="009C3B22">
        <w:rPr>
          <w:rFonts w:ascii="Times New Roman" w:hAnsi="Times New Roman" w:cs="Times New Roman"/>
          <w:sz w:val="24"/>
          <w:szCs w:val="24"/>
        </w:rPr>
        <w:t xml:space="preserve">. Such a prominent quote frames veil wearing as a struggle </w:t>
      </w:r>
      <w:r w:rsidR="007C5E5D">
        <w:rPr>
          <w:rFonts w:ascii="Times New Roman" w:hAnsi="Times New Roman" w:cs="Times New Roman"/>
          <w:sz w:val="24"/>
          <w:szCs w:val="24"/>
        </w:rPr>
        <w:t>against fundamentalist ideals. This is characteristic of the inherent clash between western secular and eastern traditionalist culture.</w:t>
      </w:r>
    </w:p>
    <w:p w14:paraId="4205EB40" w14:textId="380885A8" w:rsidR="0004104F" w:rsidRDefault="00BB57DD" w:rsidP="00495ABD">
      <w:pPr>
        <w:spacing w:line="480" w:lineRule="auto"/>
        <w:jc w:val="both"/>
        <w:rPr>
          <w:rFonts w:ascii="Times New Roman" w:hAnsi="Times New Roman" w:cs="Times New Roman"/>
          <w:sz w:val="24"/>
          <w:szCs w:val="24"/>
        </w:rPr>
      </w:pPr>
      <w:r>
        <w:rPr>
          <w:rFonts w:ascii="Times New Roman" w:hAnsi="Times New Roman" w:cs="Times New Roman"/>
          <w:sz w:val="24"/>
          <w:szCs w:val="24"/>
        </w:rPr>
        <w:tab/>
        <w:t>In conclusion,</w:t>
      </w:r>
      <w:r w:rsidR="00E76D12">
        <w:rPr>
          <w:rFonts w:ascii="Times New Roman" w:hAnsi="Times New Roman" w:cs="Times New Roman"/>
          <w:sz w:val="24"/>
          <w:szCs w:val="24"/>
        </w:rPr>
        <w:t xml:space="preserve"> </w:t>
      </w:r>
      <w:r w:rsidR="00C007DA" w:rsidRPr="00AB06D6">
        <w:rPr>
          <w:rFonts w:ascii="Times New Roman" w:hAnsi="Times New Roman" w:cs="Times New Roman"/>
          <w:sz w:val="24"/>
          <w:szCs w:val="24"/>
        </w:rPr>
        <w:t xml:space="preserve">In </w:t>
      </w:r>
      <w:r w:rsidR="00C007DA" w:rsidRPr="00AB06D6">
        <w:rPr>
          <w:rFonts w:ascii="Times New Roman" w:hAnsi="Times New Roman" w:cs="Times New Roman"/>
          <w:i/>
          <w:iCs/>
          <w:sz w:val="24"/>
          <w:szCs w:val="24"/>
        </w:rPr>
        <w:t>The Complete Persepolis</w:t>
      </w:r>
      <w:r w:rsidR="00C007DA" w:rsidRPr="00AB06D6">
        <w:rPr>
          <w:rFonts w:ascii="Times New Roman" w:hAnsi="Times New Roman" w:cs="Times New Roman"/>
          <w:sz w:val="24"/>
          <w:szCs w:val="24"/>
        </w:rPr>
        <w:t xml:space="preserve"> by Marjane Satrapi, the veil symbolizes </w:t>
      </w:r>
      <w:r w:rsidR="0039436E">
        <w:rPr>
          <w:rFonts w:ascii="Times New Roman" w:hAnsi="Times New Roman" w:cs="Times New Roman"/>
          <w:sz w:val="24"/>
          <w:szCs w:val="24"/>
        </w:rPr>
        <w:t xml:space="preserve">differences between fundamentalist Iranian culture and secular western culture, which manifests itself in the form of tensions between the cultures, </w:t>
      </w:r>
      <w:r w:rsidR="00066761">
        <w:rPr>
          <w:rFonts w:ascii="Times New Roman" w:hAnsi="Times New Roman" w:cs="Times New Roman"/>
          <w:sz w:val="24"/>
          <w:szCs w:val="24"/>
        </w:rPr>
        <w:t xml:space="preserve">best reflected visibly in </w:t>
      </w:r>
      <w:r w:rsidR="0039436E">
        <w:rPr>
          <w:rFonts w:ascii="Times New Roman" w:hAnsi="Times New Roman" w:cs="Times New Roman"/>
          <w:sz w:val="24"/>
          <w:szCs w:val="24"/>
        </w:rPr>
        <w:t>those who know both cultures</w:t>
      </w:r>
      <w:r w:rsidR="002F2424">
        <w:rPr>
          <w:rFonts w:ascii="Times New Roman" w:hAnsi="Times New Roman" w:cs="Times New Roman"/>
          <w:sz w:val="24"/>
          <w:szCs w:val="24"/>
        </w:rPr>
        <w:t>.</w:t>
      </w:r>
      <w:r w:rsidR="006C512D">
        <w:rPr>
          <w:rFonts w:ascii="Times New Roman" w:hAnsi="Times New Roman" w:cs="Times New Roman"/>
          <w:sz w:val="24"/>
          <w:szCs w:val="24"/>
        </w:rPr>
        <w:t xml:space="preserve"> </w:t>
      </w:r>
      <w:r w:rsidR="0070784C">
        <w:rPr>
          <w:rFonts w:ascii="Times New Roman" w:hAnsi="Times New Roman" w:cs="Times New Roman"/>
          <w:sz w:val="24"/>
          <w:szCs w:val="24"/>
        </w:rPr>
        <w:t>The veil may be one significant way in which the tension between fundamentalist Iranian culture and secular Viennese culture is exemplified, but more importantly,</w:t>
      </w:r>
      <w:r w:rsidR="00805A28">
        <w:rPr>
          <w:rFonts w:ascii="Times New Roman" w:hAnsi="Times New Roman" w:cs="Times New Roman"/>
          <w:sz w:val="24"/>
          <w:szCs w:val="24"/>
        </w:rPr>
        <w:t xml:space="preserve"> it is also a form of expression which allows people to alleviate their internal stress.</w:t>
      </w:r>
    </w:p>
    <w:p w14:paraId="1348D2C3" w14:textId="32F9B4C5" w:rsidR="00266029" w:rsidRPr="00023CAB" w:rsidRDefault="00266029">
      <w:pPr>
        <w:rPr>
          <w:rFonts w:ascii="Times New Roman" w:hAnsi="Times New Roman" w:cs="Times New Roman"/>
          <w:sz w:val="24"/>
          <w:szCs w:val="24"/>
        </w:rPr>
      </w:pPr>
      <w:r>
        <w:rPr>
          <w:rFonts w:ascii="Times New Roman" w:hAnsi="Times New Roman" w:cs="Times New Roman"/>
          <w:b/>
          <w:bCs/>
          <w:sz w:val="24"/>
          <w:szCs w:val="24"/>
        </w:rPr>
        <w:br w:type="page"/>
      </w:r>
    </w:p>
    <w:p w14:paraId="07AD57F4" w14:textId="32AB6824" w:rsidR="00E26442" w:rsidRDefault="00E26442" w:rsidP="00E2644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Bibliography:</w:t>
      </w:r>
    </w:p>
    <w:p w14:paraId="4E8DE053" w14:textId="7F446C77" w:rsidR="00891A97" w:rsidRDefault="00891A97" w:rsidP="00FA0F61">
      <w:pPr>
        <w:spacing w:line="480" w:lineRule="auto"/>
        <w:ind w:left="720" w:hanging="720"/>
        <w:rPr>
          <w:rFonts w:ascii="Times New Roman" w:hAnsi="Times New Roman" w:cs="Times New Roman"/>
          <w:sz w:val="24"/>
          <w:szCs w:val="24"/>
        </w:rPr>
      </w:pPr>
      <w:r w:rsidRPr="00891A97">
        <w:rPr>
          <w:rFonts w:ascii="Times New Roman" w:hAnsi="Times New Roman" w:cs="Times New Roman"/>
          <w:sz w:val="24"/>
          <w:szCs w:val="24"/>
        </w:rPr>
        <w:t xml:space="preserve">“Iran - Behind the Veil.” The Globalist, 1 June 2001, </w:t>
      </w:r>
      <w:hyperlink r:id="rId8" w:history="1">
        <w:r w:rsidR="00BA3946" w:rsidRPr="00C63F73">
          <w:rPr>
            <w:rStyle w:val="Hyperlink"/>
            <w:rFonts w:ascii="Times New Roman" w:hAnsi="Times New Roman" w:cs="Times New Roman"/>
            <w:sz w:val="24"/>
            <w:szCs w:val="24"/>
          </w:rPr>
          <w:t>www.theglobalist.com/iran-behind-the-veil/</w:t>
        </w:r>
      </w:hyperlink>
      <w:r w:rsidRPr="00891A97">
        <w:rPr>
          <w:rFonts w:ascii="Times New Roman" w:hAnsi="Times New Roman" w:cs="Times New Roman"/>
          <w:sz w:val="24"/>
          <w:szCs w:val="24"/>
        </w:rPr>
        <w:t>.</w:t>
      </w:r>
    </w:p>
    <w:p w14:paraId="170D97A6" w14:textId="2EB951E7" w:rsidR="005D55BB" w:rsidRDefault="00BA3946" w:rsidP="005F4E4C">
      <w:pPr>
        <w:spacing w:line="480" w:lineRule="auto"/>
        <w:ind w:left="720" w:hanging="720"/>
        <w:rPr>
          <w:rFonts w:ascii="Times New Roman" w:hAnsi="Times New Roman" w:cs="Times New Roman"/>
          <w:sz w:val="24"/>
          <w:szCs w:val="24"/>
        </w:rPr>
      </w:pPr>
      <w:r w:rsidRPr="00BA3946">
        <w:rPr>
          <w:rFonts w:ascii="Times New Roman" w:hAnsi="Times New Roman" w:cs="Times New Roman"/>
          <w:sz w:val="24"/>
          <w:szCs w:val="24"/>
        </w:rPr>
        <w:t xml:space="preserve">Satrapi, Marjane. </w:t>
      </w:r>
      <w:r w:rsidRPr="0022578F">
        <w:rPr>
          <w:rFonts w:ascii="Times New Roman" w:hAnsi="Times New Roman" w:cs="Times New Roman"/>
          <w:i/>
          <w:iCs/>
          <w:sz w:val="24"/>
          <w:szCs w:val="24"/>
        </w:rPr>
        <w:t>The Complete Persepolis</w:t>
      </w:r>
      <w:r w:rsidRPr="00BA3946">
        <w:rPr>
          <w:rFonts w:ascii="Times New Roman" w:hAnsi="Times New Roman" w:cs="Times New Roman"/>
          <w:sz w:val="24"/>
          <w:szCs w:val="24"/>
        </w:rPr>
        <w:t>. Pantheon, 2003.</w:t>
      </w:r>
    </w:p>
    <w:p w14:paraId="1687D387" w14:textId="77777777" w:rsidR="005D55BB" w:rsidRDefault="005D55BB">
      <w:pPr>
        <w:rPr>
          <w:rFonts w:ascii="Times New Roman" w:hAnsi="Times New Roman" w:cs="Times New Roman"/>
          <w:sz w:val="24"/>
          <w:szCs w:val="24"/>
        </w:rPr>
      </w:pPr>
      <w:r>
        <w:rPr>
          <w:rFonts w:ascii="Times New Roman" w:hAnsi="Times New Roman" w:cs="Times New Roman"/>
          <w:sz w:val="24"/>
          <w:szCs w:val="24"/>
        </w:rPr>
        <w:br w:type="page"/>
      </w:r>
    </w:p>
    <w:p w14:paraId="3F87E5BD" w14:textId="1224E383" w:rsidR="005D55BB" w:rsidRDefault="005D55BB" w:rsidP="005D55B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HL2 First Draft Note: I wrote this whole essay in a couple of days, and I know its still relatively unpolished. Here are some things that I plan on doing:</w:t>
      </w:r>
    </w:p>
    <w:p w14:paraId="2C38D19D" w14:textId="5D466B45" w:rsidR="005D55BB" w:rsidRDefault="005D55BB" w:rsidP="005D55BB">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Finding more sources to contextualize</w:t>
      </w:r>
    </w:p>
    <w:p w14:paraId="718E0C88" w14:textId="0FDA7900" w:rsidR="005D55BB" w:rsidRDefault="005D55BB" w:rsidP="005D55BB">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Cutting unnecessary words and adding more analysis in</w:t>
      </w:r>
    </w:p>
    <w:p w14:paraId="4B60B9DC" w14:textId="3873B5E9" w:rsidR="005D55BB" w:rsidRDefault="00191CA7" w:rsidP="005D55BB">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Changing</w:t>
      </w:r>
      <w:r w:rsidR="005D55BB">
        <w:rPr>
          <w:rFonts w:ascii="Times New Roman" w:hAnsi="Times New Roman" w:cs="Times New Roman"/>
          <w:sz w:val="24"/>
          <w:szCs w:val="24"/>
        </w:rPr>
        <w:t xml:space="preserve"> up some parts of my body paragraphs to be more explicit</w:t>
      </w:r>
      <w:r>
        <w:rPr>
          <w:rFonts w:ascii="Times New Roman" w:hAnsi="Times New Roman" w:cs="Times New Roman"/>
          <w:sz w:val="24"/>
          <w:szCs w:val="24"/>
        </w:rPr>
        <w:t xml:space="preserve"> – this is a 2 am essay, so its just a word dump right now (sorry, but I had to meet the</w:t>
      </w:r>
      <w:r w:rsidR="00397588">
        <w:rPr>
          <w:rFonts w:ascii="Times New Roman" w:hAnsi="Times New Roman" w:cs="Times New Roman"/>
          <w:sz w:val="24"/>
          <w:szCs w:val="24"/>
        </w:rPr>
        <w:t xml:space="preserve"> first draft</w:t>
      </w:r>
      <w:r>
        <w:rPr>
          <w:rFonts w:ascii="Times New Roman" w:hAnsi="Times New Roman" w:cs="Times New Roman"/>
          <w:sz w:val="24"/>
          <w:szCs w:val="24"/>
        </w:rPr>
        <w:t xml:space="preserve"> deadline)</w:t>
      </w:r>
    </w:p>
    <w:p w14:paraId="18832655" w14:textId="17761CBF" w:rsidR="005D55BB" w:rsidRDefault="005D55BB" w:rsidP="005D55BB">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Be more clear about how I have a coherent organizational structure (wording nuances should make this clear)</w:t>
      </w:r>
    </w:p>
    <w:p w14:paraId="29397B31" w14:textId="409608DA" w:rsidR="005D55BB" w:rsidRPr="005D55BB" w:rsidRDefault="005D55BB" w:rsidP="005D55BB">
      <w:pPr>
        <w:spacing w:line="480" w:lineRule="auto"/>
        <w:rPr>
          <w:rFonts w:ascii="Times New Roman" w:hAnsi="Times New Roman" w:cs="Times New Roman"/>
          <w:sz w:val="24"/>
          <w:szCs w:val="24"/>
        </w:rPr>
      </w:pPr>
      <w:r>
        <w:rPr>
          <w:rFonts w:ascii="Times New Roman" w:hAnsi="Times New Roman" w:cs="Times New Roman"/>
          <w:sz w:val="24"/>
          <w:szCs w:val="24"/>
        </w:rPr>
        <w:t>I haven’t had time to do these yet though… keep in mind when reading/peer reviewing please</w:t>
      </w:r>
      <w:r w:rsidR="005B3328">
        <w:rPr>
          <w:rFonts w:ascii="Times New Roman" w:hAnsi="Times New Roman" w:cs="Times New Roman"/>
          <w:sz w:val="24"/>
          <w:szCs w:val="24"/>
        </w:rPr>
        <w:t>. Feel free to point out the shortfalls of my writing, but also just keep in mind that I</w:t>
      </w:r>
      <w:r w:rsidR="005E216A">
        <w:rPr>
          <w:rFonts w:ascii="Times New Roman" w:hAnsi="Times New Roman" w:cs="Times New Roman"/>
          <w:sz w:val="24"/>
          <w:szCs w:val="24"/>
        </w:rPr>
        <w:t xml:space="preserve"> just</w:t>
      </w:r>
      <w:r w:rsidR="005B3328">
        <w:rPr>
          <w:rFonts w:ascii="Times New Roman" w:hAnsi="Times New Roman" w:cs="Times New Roman"/>
          <w:sz w:val="24"/>
          <w:szCs w:val="24"/>
        </w:rPr>
        <w:t xml:space="preserve"> haven’t gotten around to drilling down on small writing details yet.</w:t>
      </w:r>
      <w:r w:rsidR="00E73190">
        <w:rPr>
          <w:rFonts w:ascii="Times New Roman" w:hAnsi="Times New Roman" w:cs="Times New Roman"/>
          <w:sz w:val="24"/>
          <w:szCs w:val="24"/>
        </w:rPr>
        <w:t xml:space="preserve"> I only really think my intro paragraph is good tbh</w:t>
      </w:r>
      <w:r w:rsidR="000F232E">
        <w:rPr>
          <w:rFonts w:ascii="Times New Roman" w:hAnsi="Times New Roman" w:cs="Times New Roman"/>
          <w:sz w:val="24"/>
          <w:szCs w:val="24"/>
        </w:rPr>
        <w:t xml:space="preserve"> </w:t>
      </w:r>
      <w:r w:rsidR="00B2485E" w:rsidRPr="00B2485E">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2639"/>
          </mc:Choice>
          <mc:Fallback>
            <w:t>☹</w:t>
          </mc:Fallback>
        </mc:AlternateContent>
      </w:r>
    </w:p>
    <w:sectPr w:rsidR="005D55BB" w:rsidRPr="005D55B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3E9C2" w14:textId="77777777" w:rsidR="002E5924" w:rsidRDefault="002E5924" w:rsidP="00CE237E">
      <w:pPr>
        <w:spacing w:after="0" w:line="240" w:lineRule="auto"/>
      </w:pPr>
      <w:r>
        <w:separator/>
      </w:r>
    </w:p>
  </w:endnote>
  <w:endnote w:type="continuationSeparator" w:id="0">
    <w:p w14:paraId="667D4807" w14:textId="77777777" w:rsidR="002E5924" w:rsidRDefault="002E5924" w:rsidP="00CE2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6A68A" w14:textId="77777777" w:rsidR="002E5924" w:rsidRDefault="002E5924" w:rsidP="00CE237E">
      <w:pPr>
        <w:spacing w:after="0" w:line="240" w:lineRule="auto"/>
      </w:pPr>
      <w:r>
        <w:separator/>
      </w:r>
    </w:p>
  </w:footnote>
  <w:footnote w:type="continuationSeparator" w:id="0">
    <w:p w14:paraId="13D901C9" w14:textId="77777777" w:rsidR="002E5924" w:rsidRDefault="002E5924" w:rsidP="00CE2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26586" w14:textId="027AD8B3" w:rsidR="002F2424" w:rsidRPr="00CE237E" w:rsidRDefault="002F2424">
    <w:pPr>
      <w:pStyle w:val="Header"/>
      <w:rPr>
        <w:rFonts w:ascii="Times New Roman" w:hAnsi="Times New Roman" w:cs="Times New Roman"/>
        <w:sz w:val="24"/>
        <w:szCs w:val="24"/>
      </w:rPr>
    </w:pPr>
    <w:r w:rsidRPr="00CE237E">
      <w:rPr>
        <w:rFonts w:ascii="Times New Roman" w:hAnsi="Times New Roman" w:cs="Times New Roman"/>
        <w:sz w:val="24"/>
        <w:szCs w:val="24"/>
      </w:rPr>
      <w:ptab w:relativeTo="margin" w:alignment="center" w:leader="none"/>
    </w:r>
    <w:r w:rsidRPr="00CE237E">
      <w:rPr>
        <w:rFonts w:ascii="Times New Roman" w:hAnsi="Times New Roman" w:cs="Times New Roman"/>
        <w:sz w:val="24"/>
        <w:szCs w:val="24"/>
      </w:rPr>
      <w:ptab w:relativeTo="margin" w:alignment="right" w:leader="none"/>
    </w:r>
    <w:r w:rsidRPr="00CE237E">
      <w:rPr>
        <w:rFonts w:ascii="Times New Roman" w:hAnsi="Times New Roman" w:cs="Times New Roman"/>
        <w:sz w:val="24"/>
        <w:szCs w:val="24"/>
      </w:rPr>
      <w:t>Diploma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B4FF9"/>
    <w:multiLevelType w:val="hybridMultilevel"/>
    <w:tmpl w:val="6346D5D2"/>
    <w:lvl w:ilvl="0" w:tplc="493E35E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C3F57"/>
    <w:multiLevelType w:val="hybridMultilevel"/>
    <w:tmpl w:val="907A0D18"/>
    <w:lvl w:ilvl="0" w:tplc="831E79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65C6E"/>
    <w:multiLevelType w:val="hybridMultilevel"/>
    <w:tmpl w:val="AA96BA10"/>
    <w:lvl w:ilvl="0" w:tplc="F210DB4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B2E06"/>
    <w:multiLevelType w:val="hybridMultilevel"/>
    <w:tmpl w:val="DD083712"/>
    <w:lvl w:ilvl="0" w:tplc="526C6D7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461FB"/>
    <w:multiLevelType w:val="hybridMultilevel"/>
    <w:tmpl w:val="0D70F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F80401"/>
    <w:multiLevelType w:val="hybridMultilevel"/>
    <w:tmpl w:val="87DEDFAA"/>
    <w:lvl w:ilvl="0" w:tplc="128245F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BEC"/>
    <w:rsid w:val="00003CD0"/>
    <w:rsid w:val="0001102E"/>
    <w:rsid w:val="00012792"/>
    <w:rsid w:val="00015B40"/>
    <w:rsid w:val="00023CAB"/>
    <w:rsid w:val="0002475E"/>
    <w:rsid w:val="00033347"/>
    <w:rsid w:val="0004104F"/>
    <w:rsid w:val="0004113F"/>
    <w:rsid w:val="0004618A"/>
    <w:rsid w:val="00046D5D"/>
    <w:rsid w:val="00052495"/>
    <w:rsid w:val="00053BF4"/>
    <w:rsid w:val="000565B3"/>
    <w:rsid w:val="00056BCA"/>
    <w:rsid w:val="00066761"/>
    <w:rsid w:val="00073512"/>
    <w:rsid w:val="00073B2C"/>
    <w:rsid w:val="00077EE6"/>
    <w:rsid w:val="00081209"/>
    <w:rsid w:val="00094FFA"/>
    <w:rsid w:val="00095842"/>
    <w:rsid w:val="00095B2D"/>
    <w:rsid w:val="00097B97"/>
    <w:rsid w:val="000A03D4"/>
    <w:rsid w:val="000A3CF0"/>
    <w:rsid w:val="000A3E79"/>
    <w:rsid w:val="000B0ABA"/>
    <w:rsid w:val="000C0F93"/>
    <w:rsid w:val="000C29A7"/>
    <w:rsid w:val="000C2DC3"/>
    <w:rsid w:val="000D21BD"/>
    <w:rsid w:val="000D229D"/>
    <w:rsid w:val="000D77C8"/>
    <w:rsid w:val="000E14D1"/>
    <w:rsid w:val="000F232E"/>
    <w:rsid w:val="000F60A3"/>
    <w:rsid w:val="00103BB7"/>
    <w:rsid w:val="00110224"/>
    <w:rsid w:val="00110AC9"/>
    <w:rsid w:val="00112E10"/>
    <w:rsid w:val="00131C9E"/>
    <w:rsid w:val="00133ADE"/>
    <w:rsid w:val="0014657E"/>
    <w:rsid w:val="001515D1"/>
    <w:rsid w:val="001551FE"/>
    <w:rsid w:val="00161486"/>
    <w:rsid w:val="00161644"/>
    <w:rsid w:val="00162DB4"/>
    <w:rsid w:val="00174251"/>
    <w:rsid w:val="001778F9"/>
    <w:rsid w:val="00180ED7"/>
    <w:rsid w:val="00184C49"/>
    <w:rsid w:val="00186BED"/>
    <w:rsid w:val="00186EA9"/>
    <w:rsid w:val="00191CA7"/>
    <w:rsid w:val="0019376D"/>
    <w:rsid w:val="00194496"/>
    <w:rsid w:val="001A16C5"/>
    <w:rsid w:val="001A5043"/>
    <w:rsid w:val="001A7F89"/>
    <w:rsid w:val="001C1E38"/>
    <w:rsid w:val="001D0B24"/>
    <w:rsid w:val="001D47B2"/>
    <w:rsid w:val="001D6727"/>
    <w:rsid w:val="001E1B20"/>
    <w:rsid w:val="001F001C"/>
    <w:rsid w:val="002050DB"/>
    <w:rsid w:val="00214A90"/>
    <w:rsid w:val="0022578F"/>
    <w:rsid w:val="002317A3"/>
    <w:rsid w:val="00234F46"/>
    <w:rsid w:val="00240B89"/>
    <w:rsid w:val="0024103C"/>
    <w:rsid w:val="0024226C"/>
    <w:rsid w:val="002467A2"/>
    <w:rsid w:val="00250616"/>
    <w:rsid w:val="00250EB4"/>
    <w:rsid w:val="0025127A"/>
    <w:rsid w:val="00262259"/>
    <w:rsid w:val="00266029"/>
    <w:rsid w:val="002729B1"/>
    <w:rsid w:val="0027438C"/>
    <w:rsid w:val="0027479F"/>
    <w:rsid w:val="002A7D51"/>
    <w:rsid w:val="002A7DFA"/>
    <w:rsid w:val="002B548F"/>
    <w:rsid w:val="002C0503"/>
    <w:rsid w:val="002C197F"/>
    <w:rsid w:val="002D027C"/>
    <w:rsid w:val="002E0DA9"/>
    <w:rsid w:val="002E138B"/>
    <w:rsid w:val="002E2ADB"/>
    <w:rsid w:val="002E5924"/>
    <w:rsid w:val="002F2424"/>
    <w:rsid w:val="002F52B8"/>
    <w:rsid w:val="003006DF"/>
    <w:rsid w:val="003079F7"/>
    <w:rsid w:val="0032582E"/>
    <w:rsid w:val="00332A17"/>
    <w:rsid w:val="0033308F"/>
    <w:rsid w:val="00342A4A"/>
    <w:rsid w:val="00344F90"/>
    <w:rsid w:val="00356605"/>
    <w:rsid w:val="003568BD"/>
    <w:rsid w:val="00357D24"/>
    <w:rsid w:val="00362FB2"/>
    <w:rsid w:val="00371850"/>
    <w:rsid w:val="00377410"/>
    <w:rsid w:val="00384B12"/>
    <w:rsid w:val="00391986"/>
    <w:rsid w:val="00393578"/>
    <w:rsid w:val="0039436E"/>
    <w:rsid w:val="003973FC"/>
    <w:rsid w:val="00397588"/>
    <w:rsid w:val="003A38DA"/>
    <w:rsid w:val="003A408A"/>
    <w:rsid w:val="003C05F9"/>
    <w:rsid w:val="003D604D"/>
    <w:rsid w:val="003E0175"/>
    <w:rsid w:val="003E5042"/>
    <w:rsid w:val="003E6669"/>
    <w:rsid w:val="003F0130"/>
    <w:rsid w:val="003F014D"/>
    <w:rsid w:val="003F0C15"/>
    <w:rsid w:val="00412018"/>
    <w:rsid w:val="004142EA"/>
    <w:rsid w:val="00414FD4"/>
    <w:rsid w:val="00430915"/>
    <w:rsid w:val="0044145A"/>
    <w:rsid w:val="00441F71"/>
    <w:rsid w:val="00451FAF"/>
    <w:rsid w:val="0045370B"/>
    <w:rsid w:val="004579BD"/>
    <w:rsid w:val="00465268"/>
    <w:rsid w:val="00467BDF"/>
    <w:rsid w:val="0047307A"/>
    <w:rsid w:val="00475FC3"/>
    <w:rsid w:val="004779EB"/>
    <w:rsid w:val="00482824"/>
    <w:rsid w:val="0049238A"/>
    <w:rsid w:val="00495ABD"/>
    <w:rsid w:val="004A12A0"/>
    <w:rsid w:val="004A42F8"/>
    <w:rsid w:val="004A5717"/>
    <w:rsid w:val="004B1009"/>
    <w:rsid w:val="004B6B9B"/>
    <w:rsid w:val="004C3052"/>
    <w:rsid w:val="004C6109"/>
    <w:rsid w:val="004D1183"/>
    <w:rsid w:val="004E2A7F"/>
    <w:rsid w:val="004E63B5"/>
    <w:rsid w:val="004E7BA0"/>
    <w:rsid w:val="00506BAE"/>
    <w:rsid w:val="00507FEB"/>
    <w:rsid w:val="0051078B"/>
    <w:rsid w:val="00511155"/>
    <w:rsid w:val="0051627E"/>
    <w:rsid w:val="0052324C"/>
    <w:rsid w:val="005241FA"/>
    <w:rsid w:val="00526A60"/>
    <w:rsid w:val="00533BE6"/>
    <w:rsid w:val="00534BD7"/>
    <w:rsid w:val="00550AA6"/>
    <w:rsid w:val="0055319C"/>
    <w:rsid w:val="00554599"/>
    <w:rsid w:val="005618E0"/>
    <w:rsid w:val="00563B00"/>
    <w:rsid w:val="0057334B"/>
    <w:rsid w:val="00573B79"/>
    <w:rsid w:val="00574A7B"/>
    <w:rsid w:val="005879A3"/>
    <w:rsid w:val="005A6E0D"/>
    <w:rsid w:val="005B3328"/>
    <w:rsid w:val="005C19AC"/>
    <w:rsid w:val="005C1BEC"/>
    <w:rsid w:val="005D4688"/>
    <w:rsid w:val="005D55BB"/>
    <w:rsid w:val="005D756A"/>
    <w:rsid w:val="005E1E1C"/>
    <w:rsid w:val="005E2027"/>
    <w:rsid w:val="005E216A"/>
    <w:rsid w:val="005E68DA"/>
    <w:rsid w:val="005F4580"/>
    <w:rsid w:val="005F4E4C"/>
    <w:rsid w:val="005F4FB9"/>
    <w:rsid w:val="006003A5"/>
    <w:rsid w:val="00602019"/>
    <w:rsid w:val="00612679"/>
    <w:rsid w:val="00630ADB"/>
    <w:rsid w:val="00635AE4"/>
    <w:rsid w:val="00637AD2"/>
    <w:rsid w:val="0064369E"/>
    <w:rsid w:val="00652278"/>
    <w:rsid w:val="00671EF5"/>
    <w:rsid w:val="0068186A"/>
    <w:rsid w:val="00682153"/>
    <w:rsid w:val="00686B70"/>
    <w:rsid w:val="0068764B"/>
    <w:rsid w:val="0069038B"/>
    <w:rsid w:val="006A2437"/>
    <w:rsid w:val="006A63B1"/>
    <w:rsid w:val="006A76E1"/>
    <w:rsid w:val="006B49EF"/>
    <w:rsid w:val="006C1E62"/>
    <w:rsid w:val="006C512D"/>
    <w:rsid w:val="006D3E45"/>
    <w:rsid w:val="006D6640"/>
    <w:rsid w:val="006F18C1"/>
    <w:rsid w:val="007014E5"/>
    <w:rsid w:val="007018A2"/>
    <w:rsid w:val="0070346E"/>
    <w:rsid w:val="0070748F"/>
    <w:rsid w:val="0070784C"/>
    <w:rsid w:val="00712F43"/>
    <w:rsid w:val="0071302D"/>
    <w:rsid w:val="007240C8"/>
    <w:rsid w:val="0073551B"/>
    <w:rsid w:val="00740645"/>
    <w:rsid w:val="007453CB"/>
    <w:rsid w:val="00752426"/>
    <w:rsid w:val="00753418"/>
    <w:rsid w:val="00760BF7"/>
    <w:rsid w:val="00761BD5"/>
    <w:rsid w:val="00762F05"/>
    <w:rsid w:val="007815BD"/>
    <w:rsid w:val="00784A0C"/>
    <w:rsid w:val="00785543"/>
    <w:rsid w:val="0079075E"/>
    <w:rsid w:val="007969BC"/>
    <w:rsid w:val="007A05CE"/>
    <w:rsid w:val="007A3627"/>
    <w:rsid w:val="007A6774"/>
    <w:rsid w:val="007A691E"/>
    <w:rsid w:val="007C5CE9"/>
    <w:rsid w:val="007C5E5D"/>
    <w:rsid w:val="007D3DAA"/>
    <w:rsid w:val="007D6941"/>
    <w:rsid w:val="007E1060"/>
    <w:rsid w:val="007E28CB"/>
    <w:rsid w:val="007E752D"/>
    <w:rsid w:val="007F0DA6"/>
    <w:rsid w:val="007F6F03"/>
    <w:rsid w:val="0080152C"/>
    <w:rsid w:val="00804D2C"/>
    <w:rsid w:val="00805A28"/>
    <w:rsid w:val="00810008"/>
    <w:rsid w:val="00813AB3"/>
    <w:rsid w:val="00822ACD"/>
    <w:rsid w:val="00827278"/>
    <w:rsid w:val="00842BDC"/>
    <w:rsid w:val="00851A8A"/>
    <w:rsid w:val="00853CB9"/>
    <w:rsid w:val="00875CB9"/>
    <w:rsid w:val="00876024"/>
    <w:rsid w:val="00886887"/>
    <w:rsid w:val="00890863"/>
    <w:rsid w:val="00891A97"/>
    <w:rsid w:val="00897ED3"/>
    <w:rsid w:val="008B0289"/>
    <w:rsid w:val="008B3F82"/>
    <w:rsid w:val="008C5317"/>
    <w:rsid w:val="008C5CED"/>
    <w:rsid w:val="008D6599"/>
    <w:rsid w:val="00902F4E"/>
    <w:rsid w:val="00917D04"/>
    <w:rsid w:val="00925AA7"/>
    <w:rsid w:val="00943DD9"/>
    <w:rsid w:val="0094407F"/>
    <w:rsid w:val="00952679"/>
    <w:rsid w:val="00957DE0"/>
    <w:rsid w:val="00962C85"/>
    <w:rsid w:val="00963CC1"/>
    <w:rsid w:val="00964CFB"/>
    <w:rsid w:val="00973070"/>
    <w:rsid w:val="00980EEB"/>
    <w:rsid w:val="0098223B"/>
    <w:rsid w:val="00984EDB"/>
    <w:rsid w:val="00985FFD"/>
    <w:rsid w:val="0099447D"/>
    <w:rsid w:val="00996129"/>
    <w:rsid w:val="009A14AC"/>
    <w:rsid w:val="009B1ACE"/>
    <w:rsid w:val="009B2515"/>
    <w:rsid w:val="009B3A74"/>
    <w:rsid w:val="009C3B22"/>
    <w:rsid w:val="009C4A18"/>
    <w:rsid w:val="009C5451"/>
    <w:rsid w:val="009C5FFC"/>
    <w:rsid w:val="009D25C2"/>
    <w:rsid w:val="009E4051"/>
    <w:rsid w:val="009E5286"/>
    <w:rsid w:val="009E57DB"/>
    <w:rsid w:val="009F3602"/>
    <w:rsid w:val="009F3CBE"/>
    <w:rsid w:val="009F40BA"/>
    <w:rsid w:val="009F49D6"/>
    <w:rsid w:val="009F60F3"/>
    <w:rsid w:val="00A00861"/>
    <w:rsid w:val="00A1064D"/>
    <w:rsid w:val="00A35A4E"/>
    <w:rsid w:val="00A37662"/>
    <w:rsid w:val="00A54F65"/>
    <w:rsid w:val="00A559C1"/>
    <w:rsid w:val="00A56E71"/>
    <w:rsid w:val="00A65B23"/>
    <w:rsid w:val="00A65BAB"/>
    <w:rsid w:val="00A72A08"/>
    <w:rsid w:val="00A72A7A"/>
    <w:rsid w:val="00A75A93"/>
    <w:rsid w:val="00A8105E"/>
    <w:rsid w:val="00A8158C"/>
    <w:rsid w:val="00A90A9B"/>
    <w:rsid w:val="00A918AF"/>
    <w:rsid w:val="00A934AD"/>
    <w:rsid w:val="00AA2164"/>
    <w:rsid w:val="00AA3FC8"/>
    <w:rsid w:val="00AB06D6"/>
    <w:rsid w:val="00AB32A5"/>
    <w:rsid w:val="00AC415D"/>
    <w:rsid w:val="00AE3D6E"/>
    <w:rsid w:val="00AE3D8C"/>
    <w:rsid w:val="00AE60A0"/>
    <w:rsid w:val="00AF4C08"/>
    <w:rsid w:val="00B0065F"/>
    <w:rsid w:val="00B11D04"/>
    <w:rsid w:val="00B12601"/>
    <w:rsid w:val="00B161E7"/>
    <w:rsid w:val="00B22D19"/>
    <w:rsid w:val="00B2485E"/>
    <w:rsid w:val="00B265BA"/>
    <w:rsid w:val="00B3343F"/>
    <w:rsid w:val="00B44A9B"/>
    <w:rsid w:val="00B45395"/>
    <w:rsid w:val="00B463A5"/>
    <w:rsid w:val="00B507EA"/>
    <w:rsid w:val="00B5130B"/>
    <w:rsid w:val="00B518F3"/>
    <w:rsid w:val="00B57F88"/>
    <w:rsid w:val="00B72F8D"/>
    <w:rsid w:val="00B80926"/>
    <w:rsid w:val="00B83E5C"/>
    <w:rsid w:val="00B850B7"/>
    <w:rsid w:val="00B85820"/>
    <w:rsid w:val="00B87CD5"/>
    <w:rsid w:val="00BA3946"/>
    <w:rsid w:val="00BA775E"/>
    <w:rsid w:val="00BB0928"/>
    <w:rsid w:val="00BB2E3A"/>
    <w:rsid w:val="00BB56AB"/>
    <w:rsid w:val="00BB57DD"/>
    <w:rsid w:val="00BC3D55"/>
    <w:rsid w:val="00BC3D96"/>
    <w:rsid w:val="00BC5B33"/>
    <w:rsid w:val="00BC657D"/>
    <w:rsid w:val="00BC6F27"/>
    <w:rsid w:val="00BE196E"/>
    <w:rsid w:val="00BE4916"/>
    <w:rsid w:val="00BF2801"/>
    <w:rsid w:val="00BF2D73"/>
    <w:rsid w:val="00BF4B45"/>
    <w:rsid w:val="00C003B7"/>
    <w:rsid w:val="00C007DA"/>
    <w:rsid w:val="00C02514"/>
    <w:rsid w:val="00C04ACA"/>
    <w:rsid w:val="00C04EE3"/>
    <w:rsid w:val="00C1278B"/>
    <w:rsid w:val="00C14839"/>
    <w:rsid w:val="00C262EC"/>
    <w:rsid w:val="00C33C78"/>
    <w:rsid w:val="00C353BA"/>
    <w:rsid w:val="00C42F36"/>
    <w:rsid w:val="00C50B81"/>
    <w:rsid w:val="00C54E02"/>
    <w:rsid w:val="00C56625"/>
    <w:rsid w:val="00C630F9"/>
    <w:rsid w:val="00C649DF"/>
    <w:rsid w:val="00C73B5C"/>
    <w:rsid w:val="00C76340"/>
    <w:rsid w:val="00C86942"/>
    <w:rsid w:val="00CB3935"/>
    <w:rsid w:val="00CC0A98"/>
    <w:rsid w:val="00CC17F9"/>
    <w:rsid w:val="00CC3C88"/>
    <w:rsid w:val="00CC46F3"/>
    <w:rsid w:val="00CD4FE7"/>
    <w:rsid w:val="00CE237E"/>
    <w:rsid w:val="00CE4ADA"/>
    <w:rsid w:val="00CE6314"/>
    <w:rsid w:val="00CE6584"/>
    <w:rsid w:val="00CE7238"/>
    <w:rsid w:val="00CF35D8"/>
    <w:rsid w:val="00D044BF"/>
    <w:rsid w:val="00D24B8B"/>
    <w:rsid w:val="00D3334A"/>
    <w:rsid w:val="00D426E9"/>
    <w:rsid w:val="00D611A7"/>
    <w:rsid w:val="00D6338D"/>
    <w:rsid w:val="00D66D4E"/>
    <w:rsid w:val="00D67A1D"/>
    <w:rsid w:val="00D70B20"/>
    <w:rsid w:val="00D77345"/>
    <w:rsid w:val="00D805A6"/>
    <w:rsid w:val="00D80A8A"/>
    <w:rsid w:val="00D83E58"/>
    <w:rsid w:val="00D87875"/>
    <w:rsid w:val="00D96F11"/>
    <w:rsid w:val="00DA3E3E"/>
    <w:rsid w:val="00DB263D"/>
    <w:rsid w:val="00DD3294"/>
    <w:rsid w:val="00E06B47"/>
    <w:rsid w:val="00E1080F"/>
    <w:rsid w:val="00E14BEB"/>
    <w:rsid w:val="00E20F56"/>
    <w:rsid w:val="00E22008"/>
    <w:rsid w:val="00E25860"/>
    <w:rsid w:val="00E25EA1"/>
    <w:rsid w:val="00E26009"/>
    <w:rsid w:val="00E26442"/>
    <w:rsid w:val="00E313CD"/>
    <w:rsid w:val="00E32413"/>
    <w:rsid w:val="00E3506F"/>
    <w:rsid w:val="00E372AB"/>
    <w:rsid w:val="00E37569"/>
    <w:rsid w:val="00E5057C"/>
    <w:rsid w:val="00E60B98"/>
    <w:rsid w:val="00E61207"/>
    <w:rsid w:val="00E66A1C"/>
    <w:rsid w:val="00E72C00"/>
    <w:rsid w:val="00E73190"/>
    <w:rsid w:val="00E7454B"/>
    <w:rsid w:val="00E76D12"/>
    <w:rsid w:val="00E85095"/>
    <w:rsid w:val="00E94F1F"/>
    <w:rsid w:val="00E966C3"/>
    <w:rsid w:val="00EA09C6"/>
    <w:rsid w:val="00EA2B91"/>
    <w:rsid w:val="00EA4DA8"/>
    <w:rsid w:val="00EA6737"/>
    <w:rsid w:val="00EA7D6D"/>
    <w:rsid w:val="00EB7C89"/>
    <w:rsid w:val="00EC0D9C"/>
    <w:rsid w:val="00EC62E1"/>
    <w:rsid w:val="00ED1E48"/>
    <w:rsid w:val="00ED2F22"/>
    <w:rsid w:val="00ED75EF"/>
    <w:rsid w:val="00EF009F"/>
    <w:rsid w:val="00EF0394"/>
    <w:rsid w:val="00EF0BF1"/>
    <w:rsid w:val="00F0214F"/>
    <w:rsid w:val="00F0272C"/>
    <w:rsid w:val="00F04F76"/>
    <w:rsid w:val="00F1182B"/>
    <w:rsid w:val="00F14400"/>
    <w:rsid w:val="00F14434"/>
    <w:rsid w:val="00F2203F"/>
    <w:rsid w:val="00F31762"/>
    <w:rsid w:val="00F31C3B"/>
    <w:rsid w:val="00F3603D"/>
    <w:rsid w:val="00F4086E"/>
    <w:rsid w:val="00F516D9"/>
    <w:rsid w:val="00F51A88"/>
    <w:rsid w:val="00F549A2"/>
    <w:rsid w:val="00F62035"/>
    <w:rsid w:val="00F6433D"/>
    <w:rsid w:val="00F7158D"/>
    <w:rsid w:val="00F76250"/>
    <w:rsid w:val="00F80BBC"/>
    <w:rsid w:val="00F846D4"/>
    <w:rsid w:val="00F9713B"/>
    <w:rsid w:val="00FA0F61"/>
    <w:rsid w:val="00FB1547"/>
    <w:rsid w:val="00FB2B79"/>
    <w:rsid w:val="00FB5C0A"/>
    <w:rsid w:val="00FC2255"/>
    <w:rsid w:val="00FC332F"/>
    <w:rsid w:val="00FC5C56"/>
    <w:rsid w:val="00FD7A7B"/>
    <w:rsid w:val="00FE0AB5"/>
    <w:rsid w:val="00FE297A"/>
    <w:rsid w:val="00FE7126"/>
    <w:rsid w:val="00FE7824"/>
    <w:rsid w:val="00FF2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F6C69"/>
  <w15:chartTrackingRefBased/>
  <w15:docId w15:val="{29AB214C-F5C8-4816-83AB-F2F7B00B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37E"/>
  </w:style>
  <w:style w:type="paragraph" w:styleId="Footer">
    <w:name w:val="footer"/>
    <w:basedOn w:val="Normal"/>
    <w:link w:val="FooterChar"/>
    <w:uiPriority w:val="99"/>
    <w:unhideWhenUsed/>
    <w:rsid w:val="00CE2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37E"/>
  </w:style>
  <w:style w:type="paragraph" w:styleId="ListParagraph">
    <w:name w:val="List Paragraph"/>
    <w:basedOn w:val="Normal"/>
    <w:uiPriority w:val="34"/>
    <w:qFormat/>
    <w:rsid w:val="005A6E0D"/>
    <w:pPr>
      <w:ind w:left="720"/>
      <w:contextualSpacing/>
    </w:pPr>
  </w:style>
  <w:style w:type="character" w:styleId="Hyperlink">
    <w:name w:val="Hyperlink"/>
    <w:basedOn w:val="DefaultParagraphFont"/>
    <w:uiPriority w:val="99"/>
    <w:unhideWhenUsed/>
    <w:rsid w:val="00133ADE"/>
    <w:rPr>
      <w:color w:val="0563C1" w:themeColor="hyperlink"/>
      <w:u w:val="single"/>
    </w:rPr>
  </w:style>
  <w:style w:type="character" w:styleId="UnresolvedMention">
    <w:name w:val="Unresolved Mention"/>
    <w:basedOn w:val="DefaultParagraphFont"/>
    <w:uiPriority w:val="99"/>
    <w:semiHidden/>
    <w:unhideWhenUsed/>
    <w:rsid w:val="00133ADE"/>
    <w:rPr>
      <w:color w:val="605E5C"/>
      <w:shd w:val="clear" w:color="auto" w:fill="E1DFDD"/>
    </w:rPr>
  </w:style>
  <w:style w:type="character" w:styleId="CommentReference">
    <w:name w:val="annotation reference"/>
    <w:basedOn w:val="DefaultParagraphFont"/>
    <w:uiPriority w:val="99"/>
    <w:semiHidden/>
    <w:unhideWhenUsed/>
    <w:rsid w:val="00E5057C"/>
    <w:rPr>
      <w:sz w:val="16"/>
      <w:szCs w:val="16"/>
    </w:rPr>
  </w:style>
  <w:style w:type="paragraph" w:styleId="CommentText">
    <w:name w:val="annotation text"/>
    <w:basedOn w:val="Normal"/>
    <w:link w:val="CommentTextChar"/>
    <w:uiPriority w:val="99"/>
    <w:semiHidden/>
    <w:unhideWhenUsed/>
    <w:rsid w:val="00E5057C"/>
    <w:pPr>
      <w:spacing w:line="240" w:lineRule="auto"/>
    </w:pPr>
    <w:rPr>
      <w:sz w:val="20"/>
      <w:szCs w:val="20"/>
    </w:rPr>
  </w:style>
  <w:style w:type="character" w:customStyle="1" w:styleId="CommentTextChar">
    <w:name w:val="Comment Text Char"/>
    <w:basedOn w:val="DefaultParagraphFont"/>
    <w:link w:val="CommentText"/>
    <w:uiPriority w:val="99"/>
    <w:semiHidden/>
    <w:rsid w:val="00E5057C"/>
    <w:rPr>
      <w:sz w:val="20"/>
      <w:szCs w:val="20"/>
    </w:rPr>
  </w:style>
  <w:style w:type="paragraph" w:styleId="CommentSubject">
    <w:name w:val="annotation subject"/>
    <w:basedOn w:val="CommentText"/>
    <w:next w:val="CommentText"/>
    <w:link w:val="CommentSubjectChar"/>
    <w:uiPriority w:val="99"/>
    <w:semiHidden/>
    <w:unhideWhenUsed/>
    <w:rsid w:val="00E5057C"/>
    <w:rPr>
      <w:b/>
      <w:bCs/>
    </w:rPr>
  </w:style>
  <w:style w:type="character" w:customStyle="1" w:styleId="CommentSubjectChar">
    <w:name w:val="Comment Subject Char"/>
    <w:basedOn w:val="CommentTextChar"/>
    <w:link w:val="CommentSubject"/>
    <w:uiPriority w:val="99"/>
    <w:semiHidden/>
    <w:rsid w:val="00E5057C"/>
    <w:rPr>
      <w:b/>
      <w:bCs/>
      <w:sz w:val="20"/>
      <w:szCs w:val="20"/>
    </w:rPr>
  </w:style>
  <w:style w:type="paragraph" w:styleId="BalloonText">
    <w:name w:val="Balloon Text"/>
    <w:basedOn w:val="Normal"/>
    <w:link w:val="BalloonTextChar"/>
    <w:uiPriority w:val="99"/>
    <w:semiHidden/>
    <w:unhideWhenUsed/>
    <w:rsid w:val="00E505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5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lobalist.com/iran-behind-the-ve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12224-A8E3-44C3-ABBF-D022B522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8</TotalTime>
  <Pages>6</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Michael (Student)</dc:creator>
  <cp:keywords/>
  <dc:description/>
  <cp:lastModifiedBy>Michael L AKA ML72</cp:lastModifiedBy>
  <cp:revision>768</cp:revision>
  <dcterms:created xsi:type="dcterms:W3CDTF">2020-04-19T16:59:00Z</dcterms:created>
  <dcterms:modified xsi:type="dcterms:W3CDTF">2021-02-08T10:27:00Z</dcterms:modified>
</cp:coreProperties>
</file>